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BF" w:rsidRPr="00E85414" w:rsidRDefault="000330BF" w:rsidP="00AC1D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541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330BF" w:rsidRPr="00E85414" w:rsidRDefault="005F6AE8" w:rsidP="00AC1D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ИХАЙЛОВСКОГО</w:t>
      </w:r>
      <w:r w:rsidR="000330BF" w:rsidRPr="00E85414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0330BF" w:rsidRPr="00E85414" w:rsidRDefault="000330BF" w:rsidP="00AC1D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85414">
        <w:rPr>
          <w:rFonts w:ascii="Arial" w:hAnsi="Arial" w:cs="Arial"/>
          <w:b/>
          <w:bCs/>
          <w:sz w:val="32"/>
          <w:szCs w:val="32"/>
        </w:rPr>
        <w:t>РЫЛЬСКОГО РАЙОНА</w:t>
      </w:r>
    </w:p>
    <w:p w:rsidR="000330BF" w:rsidRPr="00E85414" w:rsidRDefault="000330BF" w:rsidP="00AC1D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330BF" w:rsidRPr="00AC1D56" w:rsidRDefault="000330BF" w:rsidP="00AC1D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D5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330BF" w:rsidRPr="00AC1D56" w:rsidRDefault="000330BF" w:rsidP="00AC1D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1D56">
        <w:rPr>
          <w:rFonts w:ascii="Arial" w:hAnsi="Arial" w:cs="Arial"/>
          <w:b/>
          <w:sz w:val="32"/>
          <w:szCs w:val="32"/>
        </w:rPr>
        <w:t xml:space="preserve">от </w:t>
      </w:r>
      <w:r w:rsidR="00AC1D56" w:rsidRPr="00AC1D56">
        <w:rPr>
          <w:rFonts w:ascii="Arial" w:hAnsi="Arial" w:cs="Arial"/>
          <w:b/>
          <w:sz w:val="32"/>
          <w:szCs w:val="32"/>
        </w:rPr>
        <w:t>28 октября 2022</w:t>
      </w:r>
      <w:r w:rsidR="006C77F0" w:rsidRPr="00AC1D56">
        <w:rPr>
          <w:rFonts w:ascii="Arial" w:hAnsi="Arial" w:cs="Arial"/>
          <w:b/>
          <w:sz w:val="32"/>
          <w:szCs w:val="32"/>
        </w:rPr>
        <w:t xml:space="preserve"> года</w:t>
      </w:r>
      <w:r w:rsidRPr="00AC1D56">
        <w:rPr>
          <w:rFonts w:ascii="Arial" w:hAnsi="Arial" w:cs="Arial"/>
          <w:b/>
          <w:sz w:val="32"/>
          <w:szCs w:val="32"/>
        </w:rPr>
        <w:t xml:space="preserve"> №</w:t>
      </w:r>
      <w:r w:rsidR="008F4C2F" w:rsidRPr="00AC1D56">
        <w:rPr>
          <w:rFonts w:ascii="Arial" w:hAnsi="Arial" w:cs="Arial"/>
          <w:b/>
          <w:sz w:val="32"/>
          <w:szCs w:val="32"/>
        </w:rPr>
        <w:t xml:space="preserve"> </w:t>
      </w:r>
      <w:r w:rsidR="0047198B">
        <w:rPr>
          <w:rFonts w:ascii="Arial" w:hAnsi="Arial" w:cs="Arial"/>
          <w:b/>
          <w:sz w:val="32"/>
          <w:szCs w:val="32"/>
        </w:rPr>
        <w:t>54</w:t>
      </w:r>
    </w:p>
    <w:p w:rsidR="000330BF" w:rsidRPr="00AC1D56" w:rsidRDefault="000330BF" w:rsidP="00AC1D5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2D62B9" w:rsidRPr="00AC1D56" w:rsidRDefault="002D62B9" w:rsidP="00AC1D56">
      <w:pPr>
        <w:pStyle w:val="a8"/>
        <w:rPr>
          <w:rFonts w:ascii="Arial" w:hAnsi="Arial" w:cs="Arial"/>
          <w:sz w:val="32"/>
          <w:szCs w:val="32"/>
        </w:rPr>
      </w:pPr>
      <w:r w:rsidRPr="00AC1D56">
        <w:rPr>
          <w:rFonts w:ascii="Arial" w:hAnsi="Arial" w:cs="Arial"/>
          <w:sz w:val="32"/>
          <w:szCs w:val="32"/>
        </w:rPr>
        <w:t>Об утверждении муниципальной программы</w:t>
      </w:r>
    </w:p>
    <w:p w:rsidR="0014495B" w:rsidRPr="00AC1D56" w:rsidRDefault="002D62B9" w:rsidP="00AC1D56">
      <w:pPr>
        <w:pStyle w:val="a8"/>
        <w:rPr>
          <w:rFonts w:ascii="Arial" w:hAnsi="Arial" w:cs="Arial"/>
          <w:sz w:val="32"/>
          <w:szCs w:val="32"/>
        </w:rPr>
      </w:pPr>
      <w:r w:rsidRPr="00AC1D56">
        <w:rPr>
          <w:rFonts w:ascii="Arial" w:hAnsi="Arial" w:cs="Arial"/>
          <w:sz w:val="32"/>
          <w:szCs w:val="32"/>
        </w:rPr>
        <w:t>«Энергосбереже</w:t>
      </w:r>
      <w:r w:rsidR="00AF0B9E" w:rsidRPr="00AC1D56">
        <w:rPr>
          <w:rFonts w:ascii="Arial" w:hAnsi="Arial" w:cs="Arial"/>
          <w:sz w:val="32"/>
          <w:szCs w:val="32"/>
        </w:rPr>
        <w:t>ние и повышение энергетической</w:t>
      </w:r>
    </w:p>
    <w:p w:rsidR="0014495B" w:rsidRPr="00AC1D56" w:rsidRDefault="0014495B" w:rsidP="00AC1D56">
      <w:pPr>
        <w:pStyle w:val="a8"/>
        <w:rPr>
          <w:rFonts w:ascii="Arial" w:hAnsi="Arial" w:cs="Arial"/>
          <w:sz w:val="32"/>
          <w:szCs w:val="32"/>
        </w:rPr>
      </w:pPr>
      <w:r w:rsidRPr="00AC1D56">
        <w:rPr>
          <w:rFonts w:ascii="Arial" w:hAnsi="Arial" w:cs="Arial"/>
          <w:sz w:val="32"/>
          <w:szCs w:val="32"/>
        </w:rPr>
        <w:t>э</w:t>
      </w:r>
      <w:r w:rsidR="002D62B9" w:rsidRPr="00AC1D56">
        <w:rPr>
          <w:rFonts w:ascii="Arial" w:hAnsi="Arial" w:cs="Arial"/>
          <w:sz w:val="32"/>
          <w:szCs w:val="32"/>
        </w:rPr>
        <w:t>ффективности</w:t>
      </w:r>
      <w:r w:rsidRPr="00AC1D56">
        <w:rPr>
          <w:rFonts w:ascii="Arial" w:hAnsi="Arial" w:cs="Arial"/>
          <w:sz w:val="32"/>
          <w:szCs w:val="32"/>
        </w:rPr>
        <w:t xml:space="preserve"> </w:t>
      </w:r>
      <w:r w:rsidR="00AF0B9E" w:rsidRPr="00AC1D56">
        <w:rPr>
          <w:rFonts w:ascii="Arial" w:hAnsi="Arial" w:cs="Arial"/>
          <w:sz w:val="32"/>
          <w:szCs w:val="32"/>
        </w:rPr>
        <w:t>Михайловского сельсовета</w:t>
      </w:r>
    </w:p>
    <w:p w:rsidR="0014495B" w:rsidRPr="00AC1D56" w:rsidRDefault="002D62B9" w:rsidP="00AC1D56">
      <w:pPr>
        <w:pStyle w:val="a8"/>
        <w:rPr>
          <w:rFonts w:ascii="Arial" w:hAnsi="Arial" w:cs="Arial"/>
          <w:sz w:val="32"/>
          <w:szCs w:val="32"/>
        </w:rPr>
      </w:pPr>
      <w:r w:rsidRPr="00AC1D56">
        <w:rPr>
          <w:rFonts w:ascii="Arial" w:hAnsi="Arial" w:cs="Arial"/>
          <w:sz w:val="32"/>
          <w:szCs w:val="32"/>
        </w:rPr>
        <w:t>Рыльского района</w:t>
      </w:r>
      <w:r w:rsidR="0014495B" w:rsidRPr="00AC1D56">
        <w:rPr>
          <w:rFonts w:ascii="Arial" w:hAnsi="Arial" w:cs="Arial"/>
          <w:sz w:val="32"/>
          <w:szCs w:val="32"/>
        </w:rPr>
        <w:t xml:space="preserve"> </w:t>
      </w:r>
      <w:r w:rsidRPr="00AC1D56">
        <w:rPr>
          <w:rFonts w:ascii="Arial" w:hAnsi="Arial" w:cs="Arial"/>
          <w:sz w:val="32"/>
          <w:szCs w:val="32"/>
        </w:rPr>
        <w:t>Курской области</w:t>
      </w:r>
    </w:p>
    <w:p w:rsidR="002D62B9" w:rsidRPr="00AC1D56" w:rsidRDefault="002D62B9" w:rsidP="00AC1D56">
      <w:pPr>
        <w:pStyle w:val="a8"/>
        <w:rPr>
          <w:rFonts w:ascii="Arial" w:hAnsi="Arial" w:cs="Arial"/>
          <w:sz w:val="32"/>
          <w:szCs w:val="32"/>
        </w:rPr>
      </w:pPr>
      <w:r w:rsidRPr="00AC1D56">
        <w:rPr>
          <w:rFonts w:ascii="Arial" w:hAnsi="Arial" w:cs="Arial"/>
          <w:sz w:val="32"/>
          <w:szCs w:val="32"/>
        </w:rPr>
        <w:t>на период 2023-2025 годы»</w:t>
      </w:r>
    </w:p>
    <w:p w:rsidR="002D62B9" w:rsidRDefault="002D62B9" w:rsidP="00AC1D56">
      <w:pPr>
        <w:pStyle w:val="ac"/>
        <w:ind w:left="0" w:right="0"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2D62B9" w:rsidRDefault="002D62B9" w:rsidP="002D62B9">
      <w:pPr>
        <w:pStyle w:val="ac"/>
        <w:ind w:left="0" w:right="1836"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2D62B9" w:rsidRPr="002D62B9" w:rsidRDefault="002D62B9" w:rsidP="002D62B9">
      <w:pPr>
        <w:pStyle w:val="ac"/>
        <w:ind w:left="0" w:right="1836" w:firstLine="0"/>
        <w:jc w:val="center"/>
        <w:rPr>
          <w:rFonts w:ascii="Arial" w:hAnsi="Arial" w:cs="Arial"/>
          <w:sz w:val="24"/>
          <w:szCs w:val="24"/>
          <w:u w:val="single"/>
        </w:rPr>
      </w:pPr>
    </w:p>
    <w:p w:rsidR="004B6391" w:rsidRPr="004B6391" w:rsidRDefault="004B6391" w:rsidP="00A15692">
      <w:pPr>
        <w:pStyle w:val="a8"/>
        <w:ind w:firstLine="709"/>
        <w:jc w:val="both"/>
        <w:rPr>
          <w:rFonts w:ascii="Arial" w:hAnsi="Arial" w:cs="Arial"/>
          <w:b w:val="0"/>
          <w:color w:val="252525"/>
          <w:sz w:val="24"/>
          <w:szCs w:val="24"/>
          <w:shd w:val="clear" w:color="auto" w:fill="FFFFFF"/>
        </w:rPr>
      </w:pPr>
      <w:r w:rsidRPr="004B6391">
        <w:rPr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В соответствии с Федеральным</w:t>
      </w:r>
      <w:r w:rsidRPr="004B6391">
        <w:rPr>
          <w:rStyle w:val="apple-converted-space"/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 </w:t>
      </w:r>
      <w:hyperlink r:id="rId8" w:history="1">
        <w:r w:rsidRPr="004B6391">
          <w:rPr>
            <w:rStyle w:val="a4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4B6391">
        <w:rPr>
          <w:rStyle w:val="apple-converted-space"/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 </w:t>
      </w:r>
      <w:r w:rsidRPr="004B6391">
        <w:rPr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от 6 октября 2003 года N 131-ФЗ "Об общих принципах организации местного самоуправления в Российской Федерации" и</w:t>
      </w:r>
      <w:r w:rsidRPr="004B6391">
        <w:rPr>
          <w:rStyle w:val="apple-converted-space"/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 </w:t>
      </w:r>
      <w:hyperlink r:id="rId9" w:history="1">
        <w:r w:rsidRPr="004B6391">
          <w:rPr>
            <w:rStyle w:val="a4"/>
            <w:rFonts w:ascii="Arial" w:hAnsi="Arial" w:cs="Arial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Уставом</w:t>
        </w:r>
      </w:hyperlink>
      <w:r w:rsidRPr="004B6391">
        <w:rPr>
          <w:rStyle w:val="apple-converted-space"/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 </w:t>
      </w:r>
      <w:r w:rsidRPr="004B6391">
        <w:rPr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муниципального образования «Михайловский сельсовет» Рыльского района Курской области и в целях улучшения благоустройства территории муниципального образования «Михайловский сельсовет» Администрация Михайловского сельсовета Рыльского района постановляет</w:t>
      </w:r>
      <w:r>
        <w:rPr>
          <w:rFonts w:ascii="Arial" w:hAnsi="Arial" w:cs="Arial"/>
          <w:b w:val="0"/>
          <w:color w:val="252525"/>
          <w:sz w:val="24"/>
          <w:szCs w:val="24"/>
          <w:shd w:val="clear" w:color="auto" w:fill="FFFFFF"/>
        </w:rPr>
        <w:t>:</w:t>
      </w:r>
    </w:p>
    <w:p w:rsidR="002D62B9" w:rsidRDefault="002D62B9" w:rsidP="00A15692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D62B9">
        <w:rPr>
          <w:rFonts w:ascii="Arial" w:hAnsi="Arial" w:cs="Arial"/>
          <w:b w:val="0"/>
          <w:sz w:val="24"/>
          <w:szCs w:val="24"/>
        </w:rPr>
        <w:t xml:space="preserve">1. Утвердить муниципальную программу «Энергосбережение и повышение энергетической  эффективности Администрации </w:t>
      </w:r>
      <w:r>
        <w:rPr>
          <w:rFonts w:ascii="Arial" w:hAnsi="Arial" w:cs="Arial"/>
          <w:b w:val="0"/>
          <w:sz w:val="24"/>
          <w:szCs w:val="24"/>
        </w:rPr>
        <w:t>Михайловского сельсовета Рыльского</w:t>
      </w:r>
      <w:r w:rsidRPr="002D62B9">
        <w:rPr>
          <w:rFonts w:ascii="Arial" w:hAnsi="Arial" w:cs="Arial"/>
          <w:b w:val="0"/>
          <w:sz w:val="24"/>
          <w:szCs w:val="24"/>
        </w:rPr>
        <w:t xml:space="preserve"> района Курской об</w:t>
      </w:r>
      <w:r w:rsidR="00AF0B9E">
        <w:rPr>
          <w:rFonts w:ascii="Arial" w:hAnsi="Arial" w:cs="Arial"/>
          <w:b w:val="0"/>
          <w:sz w:val="24"/>
          <w:szCs w:val="24"/>
        </w:rPr>
        <w:t>ласти на период 2023-2025 годы»</w:t>
      </w:r>
      <w:r w:rsidRPr="002D62B9">
        <w:rPr>
          <w:rFonts w:ascii="Arial" w:hAnsi="Arial" w:cs="Arial"/>
          <w:b w:val="0"/>
          <w:sz w:val="24"/>
          <w:szCs w:val="24"/>
        </w:rPr>
        <w:t xml:space="preserve"> (Приложение №1).</w:t>
      </w:r>
    </w:p>
    <w:p w:rsidR="00A15692" w:rsidRPr="00A15692" w:rsidRDefault="00A15692" w:rsidP="00A1569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A1569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При формировании проекта</w:t>
      </w:r>
      <w:r>
        <w:rPr>
          <w:rFonts w:ascii="Arial" w:eastAsia="Times New Roman" w:hAnsi="Arial" w:cs="Arial"/>
          <w:color w:val="252525"/>
          <w:sz w:val="24"/>
          <w:szCs w:val="24"/>
          <w:lang w:eastAsia="ru-RU"/>
        </w:rPr>
        <w:t xml:space="preserve"> местного бюджета на 2023 год и </w:t>
      </w:r>
      <w:r w:rsidRPr="00A1569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последующие годы предусматривать средства на реализацию Программы.</w:t>
      </w:r>
    </w:p>
    <w:p w:rsidR="00A15692" w:rsidRPr="00A15692" w:rsidRDefault="00A15692" w:rsidP="00A15692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A15692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A63030" w:rsidRPr="00A63030" w:rsidRDefault="00A15692" w:rsidP="00A15692">
      <w:pPr>
        <w:pStyle w:val="a8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A63030">
        <w:rPr>
          <w:rFonts w:ascii="Arial" w:hAnsi="Arial" w:cs="Arial"/>
          <w:b w:val="0"/>
          <w:sz w:val="24"/>
          <w:szCs w:val="24"/>
        </w:rPr>
        <w:t>. Признать утратившим силу постановление Администрации Михайловского сельсовета Рыльского района от 23.06.2021 № 30 «</w:t>
      </w:r>
      <w:r w:rsidR="00A63030" w:rsidRPr="00A63030">
        <w:rPr>
          <w:rFonts w:ascii="Arial" w:hAnsi="Arial" w:cs="Arial"/>
          <w:b w:val="0"/>
          <w:sz w:val="24"/>
          <w:szCs w:val="24"/>
        </w:rPr>
        <w:t xml:space="preserve"> </w:t>
      </w:r>
      <w:r w:rsidR="00A63030">
        <w:rPr>
          <w:rFonts w:ascii="Arial" w:hAnsi="Arial" w:cs="Arial"/>
          <w:b w:val="0"/>
          <w:sz w:val="24"/>
          <w:szCs w:val="24"/>
        </w:rPr>
        <w:t>Об утверждении муниципальной программы «</w:t>
      </w:r>
      <w:r w:rsidR="00A63030" w:rsidRPr="00A63030">
        <w:rPr>
          <w:rFonts w:ascii="Arial" w:hAnsi="Arial" w:cs="Arial"/>
          <w:b w:val="0"/>
          <w:sz w:val="24"/>
          <w:szCs w:val="24"/>
        </w:rPr>
        <w:t>Энергосбережение на территории Михайловского сельсовета Рыльского района Курской области на 2021-2025 годы</w:t>
      </w:r>
      <w:r w:rsidR="00AF0B9E">
        <w:rPr>
          <w:rFonts w:ascii="Arial" w:hAnsi="Arial" w:cs="Arial"/>
          <w:b w:val="0"/>
          <w:sz w:val="24"/>
          <w:szCs w:val="24"/>
        </w:rPr>
        <w:t>» (</w:t>
      </w:r>
      <w:r w:rsidR="00A63030">
        <w:rPr>
          <w:rFonts w:ascii="Arial" w:hAnsi="Arial" w:cs="Arial"/>
          <w:b w:val="0"/>
          <w:sz w:val="24"/>
          <w:szCs w:val="24"/>
        </w:rPr>
        <w:t>в редакции постановления № 61 от 15.11.2021).</w:t>
      </w:r>
    </w:p>
    <w:p w:rsidR="00A15692" w:rsidRPr="00A15692" w:rsidRDefault="00A15692" w:rsidP="00A15692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D62B9" w:rsidRPr="00A15692">
        <w:rPr>
          <w:rFonts w:ascii="Arial" w:hAnsi="Arial" w:cs="Arial"/>
          <w:sz w:val="24"/>
          <w:szCs w:val="24"/>
        </w:rPr>
        <w:t xml:space="preserve">. </w:t>
      </w:r>
      <w:r w:rsidRPr="00A15692">
        <w:rPr>
          <w:rFonts w:ascii="Arial" w:hAnsi="Arial" w:cs="Arial"/>
          <w:color w:val="252525"/>
          <w:sz w:val="24"/>
          <w:szCs w:val="24"/>
        </w:rPr>
        <w:t>Постановление вступает в силу с момента  подписания, и распространяется на правоотношения, возникшие  с 01 января 2023 года, подлежит  официальному  опубликованию (обнародованию) в установленном порядке.</w:t>
      </w:r>
    </w:p>
    <w:p w:rsidR="002D62B9" w:rsidRDefault="002D62B9" w:rsidP="00A63030">
      <w:pPr>
        <w:pStyle w:val="aa"/>
        <w:rPr>
          <w:rFonts w:ascii="Arial" w:hAnsi="Arial" w:cs="Arial"/>
          <w:sz w:val="24"/>
          <w:szCs w:val="24"/>
        </w:rPr>
      </w:pPr>
    </w:p>
    <w:p w:rsidR="002D62B9" w:rsidRDefault="002D62B9" w:rsidP="002D62B9">
      <w:pPr>
        <w:pStyle w:val="aa"/>
        <w:rPr>
          <w:rFonts w:ascii="Arial" w:hAnsi="Arial" w:cs="Arial"/>
          <w:sz w:val="24"/>
          <w:szCs w:val="24"/>
        </w:rPr>
      </w:pPr>
    </w:p>
    <w:p w:rsidR="002D62B9" w:rsidRDefault="002D62B9" w:rsidP="002D62B9">
      <w:pPr>
        <w:pStyle w:val="aa"/>
        <w:rPr>
          <w:rFonts w:ascii="Arial" w:hAnsi="Arial" w:cs="Arial"/>
          <w:sz w:val="24"/>
          <w:szCs w:val="24"/>
        </w:rPr>
      </w:pPr>
    </w:p>
    <w:p w:rsidR="002D62B9" w:rsidRPr="002D62B9" w:rsidRDefault="002D62B9" w:rsidP="00AF0B9E">
      <w:pPr>
        <w:pStyle w:val="aa"/>
        <w:ind w:firstLine="0"/>
        <w:rPr>
          <w:rFonts w:ascii="Arial" w:hAnsi="Arial" w:cs="Arial"/>
          <w:sz w:val="24"/>
          <w:szCs w:val="24"/>
        </w:rPr>
      </w:pPr>
    </w:p>
    <w:p w:rsidR="000330BF" w:rsidRPr="004E0621" w:rsidRDefault="000330BF" w:rsidP="007B07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484D">
        <w:rPr>
          <w:rFonts w:ascii="Arial" w:hAnsi="Arial" w:cs="Arial"/>
          <w:sz w:val="24"/>
          <w:szCs w:val="24"/>
        </w:rPr>
        <w:t xml:space="preserve">Глава </w:t>
      </w:r>
      <w:r w:rsidR="005F6AE8">
        <w:rPr>
          <w:rFonts w:ascii="Arial" w:hAnsi="Arial" w:cs="Arial"/>
          <w:sz w:val="24"/>
          <w:szCs w:val="24"/>
        </w:rPr>
        <w:t>Михайловского</w:t>
      </w:r>
      <w:r w:rsidRPr="00A4484D">
        <w:rPr>
          <w:rFonts w:ascii="Arial" w:hAnsi="Arial" w:cs="Arial"/>
          <w:sz w:val="24"/>
          <w:szCs w:val="24"/>
        </w:rPr>
        <w:t xml:space="preserve"> сельсовета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5F6AE8">
        <w:rPr>
          <w:rFonts w:ascii="Arial" w:hAnsi="Arial" w:cs="Arial"/>
          <w:sz w:val="24"/>
          <w:szCs w:val="24"/>
        </w:rPr>
        <w:t>В.И.Яношев</w:t>
      </w:r>
    </w:p>
    <w:p w:rsidR="000330BF" w:rsidRDefault="000330BF" w:rsidP="007B07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льского района</w:t>
      </w:r>
    </w:p>
    <w:p w:rsidR="00FB3998" w:rsidRDefault="00FB3998" w:rsidP="007B07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5692" w:rsidRDefault="00A15692" w:rsidP="007B07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21A1" w:rsidRDefault="008421A1" w:rsidP="007B074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FB3998" w:rsidRPr="00AF0B9E" w:rsidTr="00FB3998">
        <w:tc>
          <w:tcPr>
            <w:tcW w:w="9855" w:type="dxa"/>
          </w:tcPr>
          <w:p w:rsidR="00FB3998" w:rsidRDefault="008421A1" w:rsidP="00AC1D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а</w:t>
            </w:r>
          </w:p>
          <w:p w:rsidR="00AC1D56" w:rsidRDefault="00AC1D56" w:rsidP="00AC1D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AC1D56" w:rsidRDefault="00AC1D56" w:rsidP="00AC1D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ского сельсовета Рыльского района</w:t>
            </w:r>
          </w:p>
          <w:p w:rsidR="00AC1D56" w:rsidRPr="00AF0B9E" w:rsidRDefault="0047198B" w:rsidP="00AC1D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8 октября 2022 года № 54</w:t>
            </w:r>
          </w:p>
          <w:p w:rsidR="00FB3998" w:rsidRPr="00AF0B9E" w:rsidRDefault="00FB3998" w:rsidP="00AC1D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3998" w:rsidRDefault="00FB3998" w:rsidP="00AC1D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A1" w:rsidRPr="00AF0B9E" w:rsidRDefault="008421A1" w:rsidP="00AC1D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21A1" w:rsidRPr="008421A1" w:rsidRDefault="008421A1" w:rsidP="008421A1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21A1">
              <w:rPr>
                <w:rFonts w:ascii="Arial" w:hAnsi="Arial" w:cs="Arial"/>
                <w:b/>
                <w:sz w:val="32"/>
                <w:szCs w:val="32"/>
              </w:rPr>
              <w:t>ПАСПОРТ</w:t>
            </w:r>
          </w:p>
          <w:p w:rsidR="008421A1" w:rsidRPr="008421A1" w:rsidRDefault="008421A1" w:rsidP="008421A1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21A1">
              <w:rPr>
                <w:rFonts w:ascii="Arial" w:hAnsi="Arial" w:cs="Arial"/>
                <w:b/>
                <w:sz w:val="32"/>
                <w:szCs w:val="32"/>
              </w:rPr>
              <w:t>муниципальной программы</w:t>
            </w:r>
          </w:p>
          <w:p w:rsidR="00C4304E" w:rsidRDefault="008421A1" w:rsidP="008421A1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21A1">
              <w:rPr>
                <w:rFonts w:ascii="Arial" w:hAnsi="Arial" w:cs="Arial"/>
                <w:b/>
                <w:sz w:val="32"/>
                <w:szCs w:val="32"/>
              </w:rPr>
              <w:t xml:space="preserve">«Электроснабжение и повышение энергетической эффективности Михайловского сельсовета </w:t>
            </w:r>
          </w:p>
          <w:p w:rsidR="008421A1" w:rsidRPr="008421A1" w:rsidRDefault="008421A1" w:rsidP="00C4304E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21A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Рыльского района</w:t>
            </w:r>
            <w:r w:rsidRPr="008421A1">
              <w:rPr>
                <w:rFonts w:ascii="Arial" w:hAnsi="Arial" w:cs="Arial"/>
                <w:b/>
                <w:sz w:val="32"/>
                <w:szCs w:val="32"/>
              </w:rPr>
              <w:t xml:space="preserve"> на период 2023-2025 годы»</w:t>
            </w:r>
          </w:p>
          <w:p w:rsidR="008421A1" w:rsidRPr="00AF0B9E" w:rsidRDefault="008421A1" w:rsidP="008421A1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3539"/>
              <w:gridCol w:w="5806"/>
            </w:tblGrid>
            <w:tr w:rsidR="008421A1" w:rsidRPr="00AF0B9E" w:rsidTr="005F582B">
              <w:trPr>
                <w:trHeight w:val="641"/>
              </w:trPr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дминистрация Михайловского сельсовета</w:t>
                  </w:r>
                </w:p>
              </w:tc>
            </w:tr>
            <w:tr w:rsidR="008421A1" w:rsidRPr="00AF0B9E" w:rsidTr="005F582B"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421A1" w:rsidRPr="00AF0B9E" w:rsidTr="005F582B"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421A1" w:rsidRPr="00AF0B9E" w:rsidTr="005F582B"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C1D56" w:rsidRDefault="008421A1" w:rsidP="005F5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Pr="00AC1D56">
                    <w:rPr>
                      <w:rFonts w:ascii="Arial" w:hAnsi="Arial" w:cs="Arial"/>
                      <w:sz w:val="24"/>
                      <w:szCs w:val="24"/>
                    </w:rPr>
                    <w:t>Создание организационных основ для реализации системы мер по энергосбережению 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вышению энергоэффективности;</w:t>
                  </w:r>
                </w:p>
                <w:p w:rsidR="008421A1" w:rsidRPr="00AC1D56" w:rsidRDefault="008421A1" w:rsidP="005F5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. </w:t>
                  </w:r>
                  <w:r w:rsidRPr="00AC1D56">
                    <w:rPr>
                      <w:rFonts w:ascii="Arial" w:hAnsi="Arial" w:cs="Arial"/>
                      <w:sz w:val="24"/>
                      <w:szCs w:val="24"/>
                    </w:rPr>
                    <w:t>Снижение показателей энергоемкости и энергопотребления учреждений, предприятий и организаций</w:t>
                  </w:r>
                </w:p>
              </w:tc>
            </w:tr>
            <w:tr w:rsidR="008421A1" w:rsidRPr="00AF0B9E" w:rsidTr="005F582B"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6831FC" w:rsidRDefault="008421A1" w:rsidP="005F5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Pr="006831FC">
                    <w:rPr>
                      <w:rFonts w:ascii="Arial" w:hAnsi="Arial" w:cs="Arial"/>
                      <w:sz w:val="24"/>
                      <w:szCs w:val="24"/>
                    </w:rPr>
      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      </w:r>
                </w:p>
                <w:p w:rsidR="008421A1" w:rsidRPr="006831FC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. </w:t>
                  </w:r>
                  <w:r w:rsidRPr="006831FC">
                    <w:rPr>
                      <w:rFonts w:ascii="Arial" w:hAnsi="Arial" w:cs="Arial"/>
                      <w:sz w:val="24"/>
                      <w:szCs w:val="24"/>
                    </w:rPr>
      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      </w:r>
                </w:p>
                <w:p w:rsidR="008421A1" w:rsidRPr="006831FC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 </w:t>
                  </w:r>
                  <w:r w:rsidRPr="006831FC">
                    <w:rPr>
                      <w:rFonts w:ascii="Arial" w:hAnsi="Arial" w:cs="Arial"/>
                      <w:sz w:val="24"/>
                      <w:szCs w:val="24"/>
                    </w:rPr>
                    <w:t>Обеспечение учета объемов потребления ТЭР и воды с использованием приборов учета.</w:t>
                  </w:r>
                </w:p>
              </w:tc>
            </w:tr>
            <w:tr w:rsidR="008421A1" w:rsidRPr="00AF0B9E" w:rsidTr="005F582B">
              <w:trPr>
                <w:trHeight w:val="655"/>
              </w:trPr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2023-2025 годы</w:t>
                  </w:r>
                </w:p>
              </w:tc>
            </w:tr>
            <w:tr w:rsidR="008421A1" w:rsidRPr="00AF0B9E" w:rsidTr="005F582B"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Объем бюджетных ассигнований на реализацию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spacing w:after="0" w:line="24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Всего 477 тыс. рублей, из них:</w:t>
                  </w:r>
                </w:p>
                <w:p w:rsidR="00C4304E" w:rsidRDefault="008421A1" w:rsidP="005F582B">
                  <w:pPr>
                    <w:spacing w:after="0" w:line="24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 xml:space="preserve">- объем финансирования из МО Михайловский </w:t>
                  </w:r>
                </w:p>
                <w:p w:rsidR="008421A1" w:rsidRPr="00AF0B9E" w:rsidRDefault="008421A1" w:rsidP="00C430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сельсовет</w:t>
                  </w:r>
                  <w:r w:rsidR="00C430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477 тыс. рублей, в том числе:</w:t>
                  </w:r>
                </w:p>
                <w:p w:rsidR="008421A1" w:rsidRPr="00AF0B9E" w:rsidRDefault="008421A1" w:rsidP="005F582B">
                  <w:pPr>
                    <w:spacing w:after="0" w:line="24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  <w:r w:rsidR="00C430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. - </w:t>
                  </w: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46 тыс. рублей;</w:t>
                  </w:r>
                </w:p>
                <w:p w:rsidR="008421A1" w:rsidRPr="00AF0B9E" w:rsidRDefault="008421A1" w:rsidP="005F582B">
                  <w:pPr>
                    <w:spacing w:after="0" w:line="24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  <w:r w:rsidR="00C430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. - </w:t>
                  </w: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38 тыс. рублей;</w:t>
                  </w:r>
                </w:p>
                <w:p w:rsidR="008421A1" w:rsidRPr="00AF0B9E" w:rsidRDefault="008421A1" w:rsidP="005F582B">
                  <w:pPr>
                    <w:spacing w:after="0" w:line="24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5</w:t>
                  </w:r>
                  <w:r w:rsidR="00C430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. - </w:t>
                  </w: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393 тыс. рублей</w:t>
                  </w:r>
                </w:p>
              </w:tc>
            </w:tr>
            <w:tr w:rsidR="008421A1" w:rsidRPr="00AF0B9E" w:rsidTr="005F582B">
              <w:trPr>
                <w:trHeight w:val="2123"/>
              </w:trPr>
              <w:tc>
                <w:tcPr>
                  <w:tcW w:w="3539" w:type="dxa"/>
                </w:tcPr>
                <w:p w:rsidR="008421A1" w:rsidRPr="00AF0B9E" w:rsidRDefault="008421A1" w:rsidP="005F582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5806" w:type="dxa"/>
                </w:tcPr>
                <w:p w:rsidR="008421A1" w:rsidRPr="00AF0B9E" w:rsidRDefault="008421A1" w:rsidP="005F582B">
                  <w:pPr>
                    <w:spacing w:after="0" w:line="240" w:lineRule="auto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1.Снижение показателей энергоемкости и энергопотребления;</w:t>
                  </w:r>
                </w:p>
                <w:p w:rsidR="008421A1" w:rsidRPr="00AF0B9E" w:rsidRDefault="008421A1" w:rsidP="005F582B">
                  <w:pPr>
                    <w:spacing w:after="0" w:line="240" w:lineRule="auto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2 Повышение эффективности использования топлива и воды в секторе ЖКХ муниципального образования;</w:t>
                  </w:r>
                </w:p>
                <w:p w:rsidR="008421A1" w:rsidRPr="00AF0B9E" w:rsidRDefault="008421A1" w:rsidP="005F58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0B9E">
                    <w:rPr>
                      <w:rFonts w:ascii="Arial" w:hAnsi="Arial" w:cs="Arial"/>
                      <w:sz w:val="24"/>
                      <w:szCs w:val="24"/>
                    </w:rPr>
                    <w:t>3 Обеспечение учета объектов потребляемых энергетических ресурсов и воды с использованием приборов учета.</w:t>
                  </w:r>
                </w:p>
              </w:tc>
            </w:tr>
          </w:tbl>
          <w:p w:rsidR="00FB3998" w:rsidRPr="00AF0B9E" w:rsidRDefault="00FB3998" w:rsidP="00AC1D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3998" w:rsidRPr="00AF0B9E" w:rsidRDefault="00FB3998" w:rsidP="008421A1">
      <w:pPr>
        <w:rPr>
          <w:rFonts w:ascii="Arial" w:hAnsi="Arial" w:cs="Arial"/>
          <w:sz w:val="24"/>
          <w:szCs w:val="24"/>
        </w:rPr>
      </w:pPr>
    </w:p>
    <w:p w:rsidR="00FB3998" w:rsidRPr="001F0FEB" w:rsidRDefault="006831FC" w:rsidP="006831FC">
      <w:pPr>
        <w:pStyle w:val="a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F0FEB">
        <w:rPr>
          <w:rFonts w:ascii="Arial" w:hAnsi="Arial" w:cs="Arial"/>
          <w:b/>
          <w:color w:val="000000" w:themeColor="text1"/>
          <w:sz w:val="28"/>
          <w:szCs w:val="28"/>
        </w:rPr>
        <w:t xml:space="preserve">1. </w:t>
      </w:r>
      <w:r w:rsidR="00FB3998" w:rsidRPr="001F0FEB">
        <w:rPr>
          <w:rFonts w:ascii="Arial" w:hAnsi="Arial" w:cs="Arial"/>
          <w:b/>
          <w:color w:val="000000" w:themeColor="text1"/>
          <w:sz w:val="28"/>
          <w:szCs w:val="28"/>
        </w:rPr>
        <w:t>ОБЩИЕ СВЕДЕНИЯ О МИХАЙЛОВСКОМ</w:t>
      </w:r>
    </w:p>
    <w:p w:rsidR="00FB3998" w:rsidRPr="001F0FEB" w:rsidRDefault="00FB3998" w:rsidP="006831FC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F0FEB">
        <w:rPr>
          <w:rFonts w:ascii="Arial" w:hAnsi="Arial" w:cs="Arial"/>
          <w:b/>
          <w:color w:val="000000" w:themeColor="text1"/>
          <w:sz w:val="28"/>
          <w:szCs w:val="28"/>
        </w:rPr>
        <w:t>СЕЛЬСОВЕТЕ</w:t>
      </w:r>
    </w:p>
    <w:p w:rsidR="006831FC" w:rsidRPr="001F0FEB" w:rsidRDefault="006831FC" w:rsidP="006831F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3998" w:rsidRPr="00AF0B9E" w:rsidRDefault="00FB3998" w:rsidP="006831F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B9E">
        <w:rPr>
          <w:rFonts w:ascii="Arial" w:hAnsi="Arial" w:cs="Arial"/>
          <w:color w:val="000000" w:themeColor="text1"/>
          <w:sz w:val="24"/>
          <w:szCs w:val="24"/>
        </w:rPr>
        <w:t>Михайловский сельсовет располагается на западе Курской области и входит в состав Рыльского района</w:t>
      </w:r>
      <w:r w:rsidR="006831FC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B9E">
        <w:rPr>
          <w:rFonts w:ascii="Arial" w:hAnsi="Arial" w:cs="Arial"/>
          <w:color w:val="000000" w:themeColor="text1"/>
          <w:sz w:val="24"/>
          <w:szCs w:val="24"/>
        </w:rPr>
        <w:t>ИНН 4620002460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КПП 462001001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ОГРН 1024600744915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Административный центр село Михайловка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Адрес администрации: 307369. Курская область, Рыльский район, с. Михайловка, д.158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елефон администрации: +7 (47152) 6-59-19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 xml:space="preserve">Электронная почта: </w:t>
      </w:r>
      <w:r w:rsidRPr="00AF0B9E">
        <w:rPr>
          <w:rFonts w:ascii="Arial" w:hAnsi="Arial" w:cs="Arial"/>
          <w:sz w:val="24"/>
          <w:szCs w:val="24"/>
          <w:lang w:val="en-US"/>
        </w:rPr>
        <w:t>mihailovskiy</w:t>
      </w:r>
      <w:r w:rsidRPr="00AF0B9E">
        <w:rPr>
          <w:rFonts w:ascii="Arial" w:hAnsi="Arial" w:cs="Arial"/>
          <w:sz w:val="24"/>
          <w:szCs w:val="24"/>
        </w:rPr>
        <w:t>.</w:t>
      </w:r>
      <w:r w:rsidRPr="00AF0B9E">
        <w:rPr>
          <w:rFonts w:ascii="Arial" w:hAnsi="Arial" w:cs="Arial"/>
          <w:sz w:val="24"/>
          <w:szCs w:val="24"/>
          <w:lang w:val="en-US"/>
        </w:rPr>
        <w:t>selsovet</w:t>
      </w:r>
      <w:r w:rsidRPr="00AF0B9E">
        <w:rPr>
          <w:rFonts w:ascii="Arial" w:hAnsi="Arial" w:cs="Arial"/>
          <w:sz w:val="24"/>
          <w:szCs w:val="24"/>
        </w:rPr>
        <w:t>@</w:t>
      </w:r>
      <w:r w:rsidRPr="00AF0B9E">
        <w:rPr>
          <w:rFonts w:ascii="Arial" w:hAnsi="Arial" w:cs="Arial"/>
          <w:sz w:val="24"/>
          <w:szCs w:val="24"/>
          <w:lang w:val="en-US"/>
        </w:rPr>
        <w:t>yandex</w:t>
      </w:r>
      <w:r w:rsidRPr="00AF0B9E">
        <w:rPr>
          <w:rFonts w:ascii="Arial" w:hAnsi="Arial" w:cs="Arial"/>
          <w:sz w:val="24"/>
          <w:szCs w:val="24"/>
        </w:rPr>
        <w:t>.</w:t>
      </w:r>
      <w:r w:rsidRPr="00AF0B9E">
        <w:rPr>
          <w:rFonts w:ascii="Arial" w:hAnsi="Arial" w:cs="Arial"/>
          <w:sz w:val="24"/>
          <w:szCs w:val="24"/>
          <w:lang w:val="en-US"/>
        </w:rPr>
        <w:t>ru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лощадь Михайловского сельсовета составляет 48,24 км</w:t>
      </w:r>
      <w:r w:rsidRPr="00AF0B9E">
        <w:rPr>
          <w:rFonts w:ascii="Arial" w:hAnsi="Arial" w:cs="Arial"/>
          <w:sz w:val="24"/>
          <w:szCs w:val="24"/>
          <w:vertAlign w:val="superscript"/>
        </w:rPr>
        <w:t>2</w:t>
      </w:r>
      <w:r w:rsidRPr="00AF0B9E">
        <w:rPr>
          <w:rFonts w:ascii="Arial" w:hAnsi="Arial" w:cs="Arial"/>
          <w:sz w:val="24"/>
          <w:szCs w:val="24"/>
        </w:rPr>
        <w:t xml:space="preserve"> и малозаселена с плотностью проживания 8 человек на один квадратный километр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состав Михайловского сельсовета входят следующие населенные пункты:</w:t>
      </w:r>
    </w:p>
    <w:p w:rsidR="00FB3998" w:rsidRPr="00AF0B9E" w:rsidRDefault="00FB3998" w:rsidP="00FB39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4441"/>
        <w:gridCol w:w="4191"/>
      </w:tblGrid>
      <w:tr w:rsidR="00FB3998" w:rsidRPr="00AF0B9E" w:rsidTr="006831FC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Тип населенного пункта</w:t>
            </w:r>
          </w:p>
        </w:tc>
      </w:tr>
      <w:tr w:rsidR="00FB3998" w:rsidRPr="00AF0B9E" w:rsidTr="006831FC">
        <w:trPr>
          <w:trHeight w:val="251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eastAsia="ru-RU"/>
              </w:rPr>
              <w:t>Викторовка</w:t>
            </w:r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деревня</w:t>
            </w:r>
          </w:p>
        </w:tc>
      </w:tr>
      <w:tr w:rsidR="00FB3998" w:rsidRPr="00AF0B9E" w:rsidTr="006831FC"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0" w:tooltip="Асмолово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Михайловка</w:t>
              </w:r>
            </w:hyperlink>
          </w:p>
        </w:tc>
        <w:tc>
          <w:tcPr>
            <w:tcW w:w="4252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Село, Административный центр</w:t>
            </w:r>
          </w:p>
        </w:tc>
      </w:tr>
      <w:tr w:rsidR="00FB3998" w:rsidRPr="00AF0B9E" w:rsidTr="006831FC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1" w:tooltip="Березники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Успешное</w:t>
              </w:r>
            </w:hyperlink>
          </w:p>
        </w:tc>
        <w:tc>
          <w:tcPr>
            <w:tcW w:w="42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202122"/>
                <w:sz w:val="24"/>
                <w:szCs w:val="24"/>
                <w:lang w:eastAsia="ru-RU"/>
              </w:rPr>
              <w:t>деревня</w:t>
            </w:r>
          </w:p>
        </w:tc>
      </w:tr>
    </w:tbl>
    <w:p w:rsidR="00FB3998" w:rsidRPr="00AF0B9E" w:rsidRDefault="00FB3998" w:rsidP="0014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6831FC" w:rsidP="001449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</w:t>
      </w:r>
      <w:r w:rsidR="00FB3998" w:rsidRPr="00AF0B9E">
        <w:rPr>
          <w:rFonts w:ascii="Arial" w:hAnsi="Arial" w:cs="Arial"/>
          <w:sz w:val="24"/>
          <w:szCs w:val="24"/>
        </w:rPr>
        <w:t xml:space="preserve"> </w:t>
      </w:r>
      <w:r w:rsidR="00FB3998" w:rsidRPr="00AF0B9E">
        <w:rPr>
          <w:rFonts w:ascii="Arial" w:hAnsi="Arial" w:cs="Arial"/>
          <w:color w:val="000000" w:themeColor="text1"/>
          <w:sz w:val="24"/>
          <w:szCs w:val="24"/>
        </w:rPr>
        <w:t>Михайловского сельсовета</w:t>
      </w:r>
      <w:r w:rsidR="00FB3998" w:rsidRPr="00AF0B9E">
        <w:rPr>
          <w:rFonts w:ascii="Arial" w:hAnsi="Arial" w:cs="Arial"/>
          <w:sz w:val="24"/>
          <w:szCs w:val="24"/>
        </w:rPr>
        <w:t xml:space="preserve"> развито только производство сельскохозяйственной продукции. В сельскохозяйственном секторе муниципального образования действуют агропредприятия и фермерские хозяйства. Отсутствие промышленных предприятий и использование в сельскохозяйственном секторе высокоэффективных методов ведения земледелия не способствует созданию новых рабочих мест, в связи с чем на территории Михайловского сельсовета сокращается число проживающих:</w:t>
      </w:r>
    </w:p>
    <w:p w:rsidR="00FB3998" w:rsidRPr="00AF0B9E" w:rsidRDefault="00FB3998" w:rsidP="001449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2010 – 481 человек;</w:t>
      </w:r>
    </w:p>
    <w:p w:rsidR="00FB3998" w:rsidRPr="006831FC" w:rsidRDefault="00FB3998" w:rsidP="006831F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1FC">
        <w:rPr>
          <w:rFonts w:ascii="Arial" w:hAnsi="Arial" w:cs="Arial"/>
          <w:sz w:val="24"/>
          <w:szCs w:val="24"/>
        </w:rPr>
        <w:t>– 393 человек.</w:t>
      </w:r>
    </w:p>
    <w:p w:rsidR="00FB3998" w:rsidRPr="00AF0B9E" w:rsidRDefault="00FB3998" w:rsidP="00FB39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6831FC" w:rsidP="006831FC">
      <w:pPr>
        <w:pStyle w:val="a3"/>
        <w:spacing w:after="0" w:line="240" w:lineRule="auto"/>
        <w:ind w:left="714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 xml:space="preserve">2. </w:t>
      </w:r>
      <w:r w:rsidR="00FB3998" w:rsidRPr="001F0FEB">
        <w:rPr>
          <w:rFonts w:ascii="Arial" w:hAnsi="Arial" w:cs="Arial"/>
          <w:b/>
          <w:sz w:val="28"/>
          <w:szCs w:val="28"/>
        </w:rPr>
        <w:t>ОСНОВАНИЯ ДЛЯ РАЗРАБОТКИ МУНИЦИПАЛЬНОЙ ПРОГРАММЫ</w:t>
      </w:r>
    </w:p>
    <w:p w:rsidR="0014495B" w:rsidRPr="00AF0B9E" w:rsidRDefault="0014495B" w:rsidP="0014495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ограмма разработана в рамках действующего законодательства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lastRenderedPageBreak/>
        <w:t>- ФЗ от 23.11.2009г. №261-ФЗ «Об энергосбережении и о повышении энергетической эффективности и о внесении изменений в отдельные законодательные акты РФ (в ред. от 29.07.2016г.)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Распоряжение Администрации Курской области от 03.02.2022 №53-ра «Об организации Администрацией Курской области работы по реализации государственной политики в сфере энергосбережения и повышения энергоэффективности»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6831FC" w:rsidP="006831FC">
      <w:pPr>
        <w:pStyle w:val="a3"/>
        <w:spacing w:after="0" w:line="240" w:lineRule="auto"/>
        <w:ind w:left="714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 xml:space="preserve">3. </w:t>
      </w:r>
      <w:r w:rsidR="00FB3998" w:rsidRPr="001F0FEB">
        <w:rPr>
          <w:rFonts w:ascii="Arial" w:hAnsi="Arial" w:cs="Arial"/>
          <w:b/>
          <w:sz w:val="28"/>
          <w:szCs w:val="28"/>
        </w:rPr>
        <w:t>ОБЩАЯ ХАРАКТЕРИСТИКА ТЕКУЩЕГО СОСТОЯНИЯ СФЕРЫ ДЕЯТЕЛЬНОСТИ МУНИЦИПАЛЬНОГО ОБРАЗОВАНИЯ, В РАМКАХ КОТОРОЙ РЕАЛИЗУЕТСЯ ПРОГРАММА</w:t>
      </w:r>
    </w:p>
    <w:p w:rsidR="00FB3998" w:rsidRPr="00AF0B9E" w:rsidRDefault="00FB3998" w:rsidP="00FB3998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границах Михайловского сельсовета вопросы электроснабжения и газоснабжения отнесены к полномочиям Рыльского муниципального района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На территории сельского совета находятся в пользовании и находящиеся в собственности Михайловского сельсовета здания и сооружения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2</w:t>
      </w:r>
    </w:p>
    <w:tbl>
      <w:tblPr>
        <w:tblStyle w:val="ad"/>
        <w:tblW w:w="9345" w:type="dxa"/>
        <w:tblInd w:w="392" w:type="dxa"/>
        <w:tblLook w:val="04A0"/>
      </w:tblPr>
      <w:tblGrid>
        <w:gridCol w:w="704"/>
        <w:gridCol w:w="3034"/>
        <w:gridCol w:w="1869"/>
        <w:gridCol w:w="1869"/>
        <w:gridCol w:w="1869"/>
      </w:tblGrid>
      <w:tr w:rsidR="00FB3998" w:rsidRPr="00AF0B9E" w:rsidTr="006831FC">
        <w:tc>
          <w:tcPr>
            <w:tcW w:w="704" w:type="dxa"/>
          </w:tcPr>
          <w:p w:rsidR="00FB3998" w:rsidRPr="00AF0B9E" w:rsidRDefault="00FB3998" w:rsidP="00683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34" w:type="dxa"/>
          </w:tcPr>
          <w:p w:rsidR="00FB3998" w:rsidRPr="00AF0B9E" w:rsidRDefault="00FB3998" w:rsidP="00683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граждающие конструкции (кирпичные, ж/б панели)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ощадь</w:t>
            </w:r>
          </w:p>
          <w:p w:rsidR="00FB3998" w:rsidRPr="00AF0B9E" w:rsidRDefault="00FB3998" w:rsidP="006831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B3998" w:rsidRPr="00AF0B9E" w:rsidTr="006831FC">
        <w:tc>
          <w:tcPr>
            <w:tcW w:w="70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ные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FB3998" w:rsidRPr="00AF0B9E" w:rsidTr="006831FC">
        <w:tc>
          <w:tcPr>
            <w:tcW w:w="70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СДК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ные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</w:tr>
      <w:tr w:rsidR="00FB3998" w:rsidRPr="00AF0B9E" w:rsidTr="006831FC">
        <w:tc>
          <w:tcPr>
            <w:tcW w:w="70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ФАП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ные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7,8</w:t>
            </w:r>
          </w:p>
        </w:tc>
      </w:tr>
      <w:tr w:rsidR="00FB3998" w:rsidRPr="00AF0B9E" w:rsidTr="006831FC">
        <w:tc>
          <w:tcPr>
            <w:tcW w:w="7476" w:type="dxa"/>
            <w:gridSpan w:val="4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 w:rsidR="00FB3998" w:rsidRPr="00AF0B9E" w:rsidRDefault="00FB3998" w:rsidP="006831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28,5</w:t>
            </w:r>
          </w:p>
        </w:tc>
      </w:tr>
    </w:tbl>
    <w:p w:rsidR="006831FC" w:rsidRDefault="006831FC" w:rsidP="001449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1449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3 - Сведения об объемах потребления ТЭР и воды объектами муниципальной собственности Михайловского сельсовета в 2021 году</w:t>
      </w:r>
    </w:p>
    <w:tbl>
      <w:tblPr>
        <w:tblStyle w:val="ad"/>
        <w:tblW w:w="9350" w:type="dxa"/>
        <w:tblInd w:w="392" w:type="dxa"/>
        <w:tblLayout w:type="fixed"/>
        <w:tblLook w:val="04A0"/>
      </w:tblPr>
      <w:tblGrid>
        <w:gridCol w:w="564"/>
        <w:gridCol w:w="1704"/>
        <w:gridCol w:w="1271"/>
        <w:gridCol w:w="1564"/>
        <w:gridCol w:w="1192"/>
        <w:gridCol w:w="1018"/>
        <w:gridCol w:w="1018"/>
        <w:gridCol w:w="1019"/>
      </w:tblGrid>
      <w:tr w:rsidR="00FB3998" w:rsidRPr="00AF0B9E" w:rsidTr="006831FC">
        <w:tc>
          <w:tcPr>
            <w:tcW w:w="564" w:type="dxa"/>
            <w:vMerge w:val="restart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4" w:type="dxa"/>
            <w:vMerge w:val="restart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2" w:type="dxa"/>
            <w:gridSpan w:val="6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ид ТЭР</w:t>
            </w:r>
          </w:p>
        </w:tc>
      </w:tr>
      <w:tr w:rsidR="00FB3998" w:rsidRPr="00AF0B9E" w:rsidTr="006831FC">
        <w:trPr>
          <w:cantSplit/>
          <w:trHeight w:val="1633"/>
        </w:trPr>
        <w:tc>
          <w:tcPr>
            <w:tcW w:w="564" w:type="dxa"/>
            <w:vMerge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аз</w:t>
            </w:r>
          </w:p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ода,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рочее топливо, т</w:t>
            </w:r>
          </w:p>
        </w:tc>
      </w:tr>
      <w:tr w:rsidR="00FB3998" w:rsidRPr="00AF0B9E" w:rsidTr="006831FC">
        <w:trPr>
          <w:trHeight w:val="905"/>
        </w:trPr>
        <w:tc>
          <w:tcPr>
            <w:tcW w:w="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955</w:t>
            </w:r>
          </w:p>
        </w:tc>
        <w:tc>
          <w:tcPr>
            <w:tcW w:w="1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,979</w:t>
            </w:r>
          </w:p>
        </w:tc>
        <w:tc>
          <w:tcPr>
            <w:tcW w:w="1192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6831FC">
        <w:tc>
          <w:tcPr>
            <w:tcW w:w="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СДК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950</w:t>
            </w:r>
          </w:p>
        </w:tc>
        <w:tc>
          <w:tcPr>
            <w:tcW w:w="1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8,492</w:t>
            </w:r>
          </w:p>
        </w:tc>
        <w:tc>
          <w:tcPr>
            <w:tcW w:w="1192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6831FC">
        <w:tc>
          <w:tcPr>
            <w:tcW w:w="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ФАП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559</w:t>
            </w:r>
          </w:p>
        </w:tc>
        <w:tc>
          <w:tcPr>
            <w:tcW w:w="1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,958</w:t>
            </w:r>
          </w:p>
        </w:tc>
        <w:tc>
          <w:tcPr>
            <w:tcW w:w="1192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6831FC">
        <w:tc>
          <w:tcPr>
            <w:tcW w:w="2268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464</w:t>
            </w:r>
          </w:p>
        </w:tc>
        <w:tc>
          <w:tcPr>
            <w:tcW w:w="1564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4,429</w:t>
            </w:r>
          </w:p>
        </w:tc>
        <w:tc>
          <w:tcPr>
            <w:tcW w:w="1192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4 - Сведения о наличии и потребности приборов учета ТЭР и воды объектов муниципальной собственности Михайловского сельсовета</w:t>
      </w:r>
    </w:p>
    <w:tbl>
      <w:tblPr>
        <w:tblStyle w:val="ad"/>
        <w:tblW w:w="9345" w:type="dxa"/>
        <w:tblInd w:w="392" w:type="dxa"/>
        <w:tblLayout w:type="fixed"/>
        <w:tblLook w:val="04A0"/>
      </w:tblPr>
      <w:tblGrid>
        <w:gridCol w:w="425"/>
        <w:gridCol w:w="1985"/>
        <w:gridCol w:w="1271"/>
        <w:gridCol w:w="992"/>
        <w:gridCol w:w="1276"/>
        <w:gridCol w:w="1138"/>
        <w:gridCol w:w="1272"/>
        <w:gridCol w:w="986"/>
      </w:tblGrid>
      <w:tr w:rsidR="00FB3998" w:rsidRPr="00AF0B9E" w:rsidTr="00C4304E">
        <w:tc>
          <w:tcPr>
            <w:tcW w:w="425" w:type="dxa"/>
            <w:vMerge w:val="restart"/>
          </w:tcPr>
          <w:p w:rsidR="00FB3998" w:rsidRPr="00AF0B9E" w:rsidRDefault="00FB3998" w:rsidP="005B295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6935" w:type="dxa"/>
            <w:gridSpan w:val="6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риборы коммерческого учета</w:t>
            </w:r>
          </w:p>
        </w:tc>
      </w:tr>
      <w:tr w:rsidR="00FB3998" w:rsidRPr="00AF0B9E" w:rsidTr="00C4304E">
        <w:tc>
          <w:tcPr>
            <w:tcW w:w="425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Электроэнергия</w:t>
            </w:r>
          </w:p>
        </w:tc>
        <w:tc>
          <w:tcPr>
            <w:tcW w:w="2414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аз</w:t>
            </w:r>
          </w:p>
        </w:tc>
        <w:tc>
          <w:tcPr>
            <w:tcW w:w="2258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</w:tr>
      <w:tr w:rsidR="00FB3998" w:rsidRPr="00AF0B9E" w:rsidTr="00C4304E">
        <w:trPr>
          <w:cantSplit/>
          <w:trHeight w:val="619"/>
        </w:trPr>
        <w:tc>
          <w:tcPr>
            <w:tcW w:w="425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8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127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986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СДК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ФАП</w:t>
            </w:r>
          </w:p>
        </w:tc>
        <w:tc>
          <w:tcPr>
            <w:tcW w:w="127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13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пределах полномочий, установленных законодательством Российской Федерации Михайловский сельсовет должен уделять особое значение доступности населения к местному ресурсу – питьевой воде, которая по качеству и стоимости услуг поставки обеспечивала бы комфортность проживания населения на территории сельсовета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5 - Объекты и показатели систем водоснабжения населенных пунктов Михайловского сельсовета за 2021 год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9355" w:type="dxa"/>
        <w:tblInd w:w="392" w:type="dxa"/>
        <w:tblLayout w:type="fixed"/>
        <w:tblLook w:val="04A0"/>
      </w:tblPr>
      <w:tblGrid>
        <w:gridCol w:w="454"/>
        <w:gridCol w:w="1843"/>
        <w:gridCol w:w="992"/>
        <w:gridCol w:w="1134"/>
        <w:gridCol w:w="1134"/>
        <w:gridCol w:w="963"/>
        <w:gridCol w:w="1418"/>
        <w:gridCol w:w="1417"/>
      </w:tblGrid>
      <w:tr w:rsidR="00FB3998" w:rsidRPr="00AF0B9E" w:rsidTr="00C4304E">
        <w:trPr>
          <w:trHeight w:val="601"/>
        </w:trPr>
        <w:tc>
          <w:tcPr>
            <w:tcW w:w="454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992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Число проживающих</w:t>
            </w:r>
          </w:p>
        </w:tc>
        <w:tc>
          <w:tcPr>
            <w:tcW w:w="3231" w:type="dxa"/>
            <w:gridSpan w:val="3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1418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затраченной электроэнергии в 2021 г, тыс. кВт*час</w:t>
            </w:r>
          </w:p>
        </w:tc>
        <w:tc>
          <w:tcPr>
            <w:tcW w:w="1417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отпущенной потребителям воды в 2021г тыс.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B3998" w:rsidRPr="00AF0B9E" w:rsidTr="00C4304E">
        <w:trPr>
          <w:cantSplit/>
          <w:trHeight w:val="2006"/>
        </w:trPr>
        <w:tc>
          <w:tcPr>
            <w:tcW w:w="454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Скважина, ед.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одонапорная башня, ед.</w:t>
            </w:r>
          </w:p>
        </w:tc>
        <w:tc>
          <w:tcPr>
            <w:tcW w:w="963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ожарный гидрант, ед</w:t>
            </w:r>
          </w:p>
        </w:tc>
        <w:tc>
          <w:tcPr>
            <w:tcW w:w="1418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C4304E">
        <w:trPr>
          <w:trHeight w:val="323"/>
        </w:trPr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eastAsia="ru-RU"/>
              </w:rPr>
              <w:t>Викторовка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,655</w:t>
            </w:r>
          </w:p>
        </w:tc>
        <w:tc>
          <w:tcPr>
            <w:tcW w:w="141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,801</w:t>
            </w:r>
          </w:p>
        </w:tc>
      </w:tr>
      <w:tr w:rsidR="00FB3998" w:rsidRPr="00AF0B9E" w:rsidTr="00C4304E"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2" w:tooltip="Асмолово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Михайловка</w:t>
              </w:r>
            </w:hyperlink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568</w:t>
            </w:r>
          </w:p>
        </w:tc>
        <w:tc>
          <w:tcPr>
            <w:tcW w:w="141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536</w:t>
            </w:r>
          </w:p>
        </w:tc>
      </w:tr>
      <w:tr w:rsidR="00FB3998" w:rsidRPr="00AF0B9E" w:rsidTr="00C4304E"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3" w:tooltip="Березники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Успешное</w:t>
              </w:r>
            </w:hyperlink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,054</w:t>
            </w:r>
          </w:p>
        </w:tc>
        <w:tc>
          <w:tcPr>
            <w:tcW w:w="141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,435</w:t>
            </w: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6 - Оснащенность коммерческими приборами учета воды и электроэнергии в системах водоснабжения Михайловского сельсовета</w:t>
      </w:r>
    </w:p>
    <w:tbl>
      <w:tblPr>
        <w:tblStyle w:val="ad"/>
        <w:tblW w:w="9355" w:type="dxa"/>
        <w:tblInd w:w="392" w:type="dxa"/>
        <w:tblLayout w:type="fixed"/>
        <w:tblLook w:val="04A0"/>
      </w:tblPr>
      <w:tblGrid>
        <w:gridCol w:w="454"/>
        <w:gridCol w:w="1843"/>
        <w:gridCol w:w="992"/>
        <w:gridCol w:w="1276"/>
        <w:gridCol w:w="1559"/>
        <w:gridCol w:w="1612"/>
        <w:gridCol w:w="1619"/>
      </w:tblGrid>
      <w:tr w:rsidR="00FB3998" w:rsidRPr="00AF0B9E" w:rsidTr="00C4304E">
        <w:trPr>
          <w:trHeight w:val="1407"/>
        </w:trPr>
        <w:tc>
          <w:tcPr>
            <w:tcW w:w="454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268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619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ариф, руб./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B3998" w:rsidRPr="00AF0B9E" w:rsidTr="00C4304E">
        <w:trPr>
          <w:cantSplit/>
          <w:trHeight w:val="1549"/>
        </w:trPr>
        <w:tc>
          <w:tcPr>
            <w:tcW w:w="454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личие водосчетчиков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потребителей воды с водосчетчиками</w:t>
            </w:r>
          </w:p>
        </w:tc>
        <w:tc>
          <w:tcPr>
            <w:tcW w:w="1619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998" w:rsidRPr="00AF0B9E" w:rsidTr="00C4304E"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eastAsia="ru-RU"/>
              </w:rPr>
              <w:t>Викторовка</w:t>
            </w:r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1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3998" w:rsidRPr="00AF0B9E" w:rsidTr="00C4304E"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4" w:tooltip="Асмолово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Михайловка</w:t>
              </w:r>
            </w:hyperlink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61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3998" w:rsidRPr="00AF0B9E" w:rsidTr="00C4304E">
        <w:tc>
          <w:tcPr>
            <w:tcW w:w="454" w:type="dxa"/>
          </w:tcPr>
          <w:p w:rsidR="00FB3998" w:rsidRPr="00A5545A" w:rsidRDefault="00A5545A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5" w:tooltip="Березники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Успешное</w:t>
              </w:r>
            </w:hyperlink>
          </w:p>
        </w:tc>
        <w:tc>
          <w:tcPr>
            <w:tcW w:w="99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3998" w:rsidRPr="00AF0B9E" w:rsidRDefault="00FB3998" w:rsidP="005B2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7 - Существующая система уличного освещения Михайловского сельсовета</w:t>
      </w:r>
    </w:p>
    <w:tbl>
      <w:tblPr>
        <w:tblStyle w:val="ad"/>
        <w:tblW w:w="9355" w:type="dxa"/>
        <w:tblInd w:w="392" w:type="dxa"/>
        <w:tblLayout w:type="fixed"/>
        <w:tblLook w:val="04A0"/>
      </w:tblPr>
      <w:tblGrid>
        <w:gridCol w:w="425"/>
        <w:gridCol w:w="1559"/>
        <w:gridCol w:w="1560"/>
        <w:gridCol w:w="1559"/>
        <w:gridCol w:w="1701"/>
        <w:gridCol w:w="1276"/>
        <w:gridCol w:w="1275"/>
      </w:tblGrid>
      <w:tr w:rsidR="00FB3998" w:rsidRPr="00AF0B9E" w:rsidTr="00C4304E">
        <w:tc>
          <w:tcPr>
            <w:tcW w:w="425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371" w:type="dxa"/>
            <w:gridSpan w:val="5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Светильники</w:t>
            </w:r>
          </w:p>
        </w:tc>
      </w:tr>
      <w:tr w:rsidR="00FB3998" w:rsidRPr="00AF0B9E" w:rsidTr="00C4304E">
        <w:trPr>
          <w:cantSplit/>
          <w:trHeight w:val="2613"/>
        </w:trPr>
        <w:tc>
          <w:tcPr>
            <w:tcW w:w="425" w:type="dxa"/>
            <w:vMerge/>
          </w:tcPr>
          <w:p w:rsidR="00FB3998" w:rsidRPr="00AF0B9E" w:rsidRDefault="00FB3998" w:rsidP="005B295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1701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Из них энергоэкономичных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275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светильников для освещения мест установки пожарных гидрантов</w:t>
            </w: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A5545A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eastAsia="ru-RU"/>
              </w:rPr>
              <w:t>Викторовка</w:t>
            </w:r>
          </w:p>
        </w:tc>
        <w:tc>
          <w:tcPr>
            <w:tcW w:w="156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A5545A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6" w:tooltip="Асмолово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Михайловка</w:t>
              </w:r>
            </w:hyperlink>
          </w:p>
        </w:tc>
        <w:tc>
          <w:tcPr>
            <w:tcW w:w="156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B3998" w:rsidRPr="00AF0B9E" w:rsidTr="00C4304E">
        <w:tc>
          <w:tcPr>
            <w:tcW w:w="425" w:type="dxa"/>
          </w:tcPr>
          <w:p w:rsidR="00FB3998" w:rsidRPr="00AF0B9E" w:rsidRDefault="005B2957" w:rsidP="005B29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7" w:tooltip="Березники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Успешное</w:t>
              </w:r>
            </w:hyperlink>
          </w:p>
        </w:tc>
        <w:tc>
          <w:tcPr>
            <w:tcW w:w="156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B3998" w:rsidRPr="00AF0B9E" w:rsidRDefault="00FB3998" w:rsidP="00A5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8 Наличие транспортных средств на балансе сельского совета</w:t>
      </w:r>
    </w:p>
    <w:tbl>
      <w:tblPr>
        <w:tblStyle w:val="ad"/>
        <w:tblW w:w="9493" w:type="dxa"/>
        <w:tblInd w:w="392" w:type="dxa"/>
        <w:tblLook w:val="04A0"/>
      </w:tblPr>
      <w:tblGrid>
        <w:gridCol w:w="1130"/>
        <w:gridCol w:w="4252"/>
        <w:gridCol w:w="4111"/>
      </w:tblGrid>
      <w:tr w:rsidR="00FB3998" w:rsidRPr="00AF0B9E" w:rsidTr="00C4304E">
        <w:tc>
          <w:tcPr>
            <w:tcW w:w="1130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и марка транспортных средств на балансе с/с. Год выпуска</w:t>
            </w:r>
          </w:p>
        </w:tc>
        <w:tc>
          <w:tcPr>
            <w:tcW w:w="4111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FB3998" w:rsidRPr="00AF0B9E" w:rsidTr="00C4304E">
        <w:tc>
          <w:tcPr>
            <w:tcW w:w="113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ранспортные средства отсутствуют</w:t>
            </w: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A5545A" w:rsidP="00A5545A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 xml:space="preserve">4. </w:t>
      </w:r>
      <w:r w:rsidR="00FB3998" w:rsidRPr="001F0FEB">
        <w:rPr>
          <w:rFonts w:ascii="Arial" w:hAnsi="Arial" w:cs="Arial"/>
          <w:b/>
          <w:sz w:val="28"/>
          <w:szCs w:val="28"/>
        </w:rPr>
        <w:t>ПРИОРИТЕТЫ И ЦЕЛИ МУНИЦИПАЛЬНОЙ ПРОГРАММЫ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F0B9E">
        <w:rPr>
          <w:rFonts w:ascii="Arial" w:hAnsi="Arial" w:cs="Arial"/>
          <w:sz w:val="24"/>
          <w:szCs w:val="24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AF0B9E">
        <w:rPr>
          <w:rFonts w:ascii="Arial" w:hAnsi="Arial" w:cs="Arial"/>
          <w:color w:val="202124"/>
          <w:sz w:val="24"/>
          <w:szCs w:val="24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 применител</w:t>
      </w:r>
      <w:r w:rsidR="00A5545A">
        <w:rPr>
          <w:rFonts w:ascii="Arial" w:hAnsi="Arial" w:cs="Arial"/>
          <w:color w:val="202124"/>
          <w:sz w:val="24"/>
          <w:szCs w:val="24"/>
          <w:shd w:val="clear" w:color="auto" w:fill="FFFFFF"/>
        </w:rPr>
        <w:t>ьно к Михайловскому сельсовету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F0B9E">
        <w:rPr>
          <w:rFonts w:ascii="Arial" w:hAnsi="Arial" w:cs="Arial"/>
          <w:color w:val="202124"/>
          <w:sz w:val="24"/>
          <w:szCs w:val="24"/>
          <w:shd w:val="clear" w:color="auto" w:fill="FFFFFF"/>
        </w:rPr>
        <w:t>- целевые показатели, характеризующие оснащенность приборами учета используемых энергоресурсов и воды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F0B9E">
        <w:rPr>
          <w:rFonts w:ascii="Arial" w:hAnsi="Arial" w:cs="Arial"/>
          <w:color w:val="202124"/>
          <w:sz w:val="24"/>
          <w:szCs w:val="24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F0B9E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- целевые показатели, характеризующие использование энергетических ресурсов в жилищно-коммунальном хозяйстве.</w:t>
      </w:r>
    </w:p>
    <w:p w:rsidR="00FB3998" w:rsidRPr="00AF0B9E" w:rsidRDefault="00FB3998" w:rsidP="00A5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A5545A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5. ПР</w:t>
      </w:r>
      <w:r w:rsidR="00A5545A" w:rsidRPr="001F0FEB">
        <w:rPr>
          <w:rFonts w:ascii="Arial" w:hAnsi="Arial" w:cs="Arial"/>
          <w:b/>
          <w:sz w:val="28"/>
          <w:szCs w:val="28"/>
        </w:rPr>
        <w:t xml:space="preserve">ОГНОЗ ОЖИДАЕМЫХ РЕЗУЛЬТАТОВ ПРИ </w:t>
      </w:r>
      <w:r w:rsidRPr="001F0FEB">
        <w:rPr>
          <w:rFonts w:ascii="Arial" w:hAnsi="Arial" w:cs="Arial"/>
          <w:b/>
          <w:sz w:val="28"/>
          <w:szCs w:val="28"/>
        </w:rPr>
        <w:t>РЕАЛИЗАЦИИ ПРЕДЛАГАЕМЫХ МЕРОПРИЯТИЙ, НАПРАВЛЕННЫХ НА ЭФФЕКТИВНОЕ ИСПОЛЬЗОВАНИЕ ЭНЕРГЕТИЧЕСКИХ РЕСУРСОВ И ВОДЫ НА ТЕРРИТОРИИ СЕЛЬСОВЕТА</w:t>
      </w:r>
    </w:p>
    <w:p w:rsidR="00FB3998" w:rsidRPr="00A5545A" w:rsidRDefault="00FB3998" w:rsidP="00FB399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5545A">
        <w:rPr>
          <w:rFonts w:ascii="Arial" w:hAnsi="Arial" w:cs="Arial"/>
          <w:sz w:val="24"/>
          <w:szCs w:val="24"/>
        </w:rPr>
        <w:t>(анализ, выводы, предложения)</w:t>
      </w:r>
    </w:p>
    <w:p w:rsidR="00FB3998" w:rsidRPr="001F0FEB" w:rsidRDefault="00FB3998" w:rsidP="00A5545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F0FEB">
        <w:rPr>
          <w:rFonts w:ascii="Arial" w:hAnsi="Arial" w:cs="Arial"/>
          <w:b/>
          <w:sz w:val="26"/>
          <w:szCs w:val="26"/>
        </w:rPr>
        <w:t>5.1. Уровень оснащенности приборами учета используемых энергетических ресурсов и воды в Михайловском сельсовете</w:t>
      </w:r>
    </w:p>
    <w:p w:rsidR="00A5545A" w:rsidRDefault="00A5545A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се здания, находящиеся в собственности сельсовета оборудованы приборами коммерческого учета электроэнергии и газа.</w:t>
      </w: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четырех системах водоснабжения сельсовета установлены 4 водосчетчика для определения объемов добычи воды, а также 4 электросчетчика для определения потребленной электроэнергии.</w:t>
      </w: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зированных системах и системах диспетчеризации</w:t>
      </w:r>
      <w:r w:rsidR="00A5545A">
        <w:rPr>
          <w:rFonts w:ascii="Arial" w:hAnsi="Arial" w:cs="Arial"/>
          <w:sz w:val="24"/>
          <w:szCs w:val="24"/>
        </w:rPr>
        <w:t>.</w:t>
      </w: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Михайловском сельсовете услуги по водоснабжению оказываются 141 потребителю, которые осуществляют потребление воды без индивидуальных коммерческих приборов учета воды. С одной стороны это нарушение действующего законодательства, но с другой стороны на уровне муниципального образования оказывается материальная поддержка населению сельской местности с низкими доходами в доступности к местному природному ресурсу (питьевой воде) и потребителями компенсируется только оплата электроэнергии, затраченной при добыче воды.</w:t>
      </w:r>
    </w:p>
    <w:p w:rsidR="00FB3998" w:rsidRPr="00AF0B9E" w:rsidRDefault="00FB3998" w:rsidP="00FB399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A5545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F0FEB">
        <w:rPr>
          <w:rFonts w:ascii="Arial" w:hAnsi="Arial" w:cs="Arial"/>
          <w:b/>
          <w:sz w:val="26"/>
          <w:szCs w:val="26"/>
        </w:rPr>
        <w:t>5.2. Анализ потребления энергетических ресурсов зданий, находящихся в ведении сельсовета</w:t>
      </w:r>
    </w:p>
    <w:p w:rsidR="00A5545A" w:rsidRDefault="00A5545A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Самый затратный энергоресурс при эксплуатации зданий – это тепловая энерги</w:t>
      </w:r>
      <w:r w:rsidR="00A5545A">
        <w:rPr>
          <w:rFonts w:ascii="Arial" w:hAnsi="Arial" w:cs="Arial"/>
          <w:sz w:val="24"/>
          <w:szCs w:val="24"/>
        </w:rPr>
        <w:t>я, в частности в зимний период.</w:t>
      </w: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араметры использования топлива на отопление зданий сельсовета приведен в таблице.</w:t>
      </w:r>
    </w:p>
    <w:tbl>
      <w:tblPr>
        <w:tblStyle w:val="ad"/>
        <w:tblW w:w="10206" w:type="dxa"/>
        <w:tblInd w:w="108" w:type="dxa"/>
        <w:tblLayout w:type="fixed"/>
        <w:tblLook w:val="04A0"/>
      </w:tblPr>
      <w:tblGrid>
        <w:gridCol w:w="543"/>
        <w:gridCol w:w="1981"/>
        <w:gridCol w:w="817"/>
        <w:gridCol w:w="912"/>
        <w:gridCol w:w="1134"/>
        <w:gridCol w:w="1134"/>
        <w:gridCol w:w="1134"/>
        <w:gridCol w:w="817"/>
        <w:gridCol w:w="817"/>
        <w:gridCol w:w="917"/>
      </w:tblGrid>
      <w:tr w:rsidR="00FB3998" w:rsidRPr="00AF0B9E" w:rsidTr="00A5545A">
        <w:trPr>
          <w:cantSplit/>
          <w:trHeight w:val="1973"/>
        </w:trPr>
        <w:tc>
          <w:tcPr>
            <w:tcW w:w="543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1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здания (учреждения)</w:t>
            </w:r>
          </w:p>
        </w:tc>
        <w:tc>
          <w:tcPr>
            <w:tcW w:w="817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F0B9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2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1134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граждающие конструкции</w:t>
            </w:r>
          </w:p>
        </w:tc>
        <w:tc>
          <w:tcPr>
            <w:tcW w:w="1134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ъем потребленного газа в 2021 году,</w:t>
            </w:r>
          </w:p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Удельное потребление тепловой энергии в 2021 году,</w:t>
            </w:r>
          </w:p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кал/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адание по снижению удельного расхода тепловой энергии по годам,</w:t>
            </w:r>
          </w:p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кал/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FB3998" w:rsidRPr="00AF0B9E" w:rsidTr="00A5545A">
        <w:tc>
          <w:tcPr>
            <w:tcW w:w="543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17" w:type="dxa"/>
          </w:tcPr>
          <w:p w:rsidR="00FB3998" w:rsidRPr="00AF0B9E" w:rsidRDefault="00FB3998" w:rsidP="00A554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B3998" w:rsidRPr="00AF0B9E" w:rsidTr="00A5545A">
        <w:tc>
          <w:tcPr>
            <w:tcW w:w="543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912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80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75</w:t>
            </w:r>
          </w:p>
        </w:tc>
        <w:tc>
          <w:tcPr>
            <w:tcW w:w="9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</w:tr>
      <w:tr w:rsidR="00FB3998" w:rsidRPr="00AF0B9E" w:rsidTr="00A5545A">
        <w:tc>
          <w:tcPr>
            <w:tcW w:w="543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СДК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912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8492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76</w:t>
            </w:r>
          </w:p>
        </w:tc>
        <w:tc>
          <w:tcPr>
            <w:tcW w:w="2551" w:type="dxa"/>
            <w:gridSpan w:val="3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FB3998" w:rsidRPr="00AF0B9E" w:rsidTr="00A5545A">
        <w:tc>
          <w:tcPr>
            <w:tcW w:w="543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дание ФАП</w:t>
            </w:r>
          </w:p>
        </w:tc>
        <w:tc>
          <w:tcPr>
            <w:tcW w:w="817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7,8</w:t>
            </w:r>
          </w:p>
        </w:tc>
        <w:tc>
          <w:tcPr>
            <w:tcW w:w="912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ирпич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39</w:t>
            </w:r>
          </w:p>
        </w:tc>
        <w:tc>
          <w:tcPr>
            <w:tcW w:w="2551" w:type="dxa"/>
            <w:gridSpan w:val="3"/>
          </w:tcPr>
          <w:p w:rsidR="00FB3998" w:rsidRPr="00AF0B9E" w:rsidRDefault="00FB3998" w:rsidP="00A55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</w:tbl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Годовой расход топлива для трех рассм</w:t>
      </w:r>
      <w:r w:rsidR="00C4304E">
        <w:rPr>
          <w:rFonts w:ascii="Arial" w:hAnsi="Arial" w:cs="Arial"/>
          <w:sz w:val="24"/>
          <w:szCs w:val="24"/>
        </w:rPr>
        <w:t>атриваемых зданий составляет 14</w:t>
      </w:r>
      <w:r w:rsidRPr="00AF0B9E">
        <w:rPr>
          <w:rFonts w:ascii="Arial" w:hAnsi="Arial" w:cs="Arial"/>
          <w:sz w:val="24"/>
          <w:szCs w:val="24"/>
        </w:rPr>
        <w:t>429 м</w:t>
      </w:r>
      <w:r w:rsidRPr="00AF0B9E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AF0B9E">
        <w:rPr>
          <w:rFonts w:ascii="Arial" w:hAnsi="Arial" w:cs="Arial"/>
          <w:sz w:val="24"/>
          <w:szCs w:val="24"/>
        </w:rPr>
        <w:t>газа. Удельная энергоемкость по типовой принадлежности зданий показывает, что здание клуба СДК и ФАП обеспечивает эффективное использование топлива на отопление, а здание администрации сельсовета требует снижения удельной энергоемкости до 0,15 Гкал/м</w:t>
      </w:r>
      <w:r w:rsidRPr="00AF0B9E">
        <w:rPr>
          <w:rFonts w:ascii="Arial" w:hAnsi="Arial" w:cs="Arial"/>
          <w:sz w:val="24"/>
          <w:szCs w:val="24"/>
          <w:vertAlign w:val="superscript"/>
        </w:rPr>
        <w:t>2</w:t>
      </w:r>
      <w:r w:rsidRPr="00AF0B9E">
        <w:rPr>
          <w:rFonts w:ascii="Arial" w:hAnsi="Arial" w:cs="Arial"/>
          <w:sz w:val="24"/>
          <w:szCs w:val="24"/>
        </w:rPr>
        <w:t>.</w:t>
      </w:r>
    </w:p>
    <w:p w:rsidR="00FB3998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связи с этим в рамках программы определено снижение потребления газа на 930 м</w:t>
      </w:r>
      <w:r w:rsidRPr="00AF0B9E">
        <w:rPr>
          <w:rFonts w:ascii="Arial" w:hAnsi="Arial" w:cs="Arial"/>
          <w:sz w:val="24"/>
          <w:szCs w:val="24"/>
          <w:vertAlign w:val="superscript"/>
        </w:rPr>
        <w:t>3</w:t>
      </w:r>
      <w:r w:rsidRPr="00AF0B9E">
        <w:rPr>
          <w:rFonts w:ascii="Arial" w:hAnsi="Arial" w:cs="Arial"/>
          <w:sz w:val="24"/>
          <w:szCs w:val="24"/>
        </w:rPr>
        <w:t xml:space="preserve"> для этого здания. Потенциал </w:t>
      </w:r>
      <w:r w:rsidR="00C41F2F">
        <w:rPr>
          <w:rFonts w:ascii="Arial" w:hAnsi="Arial" w:cs="Arial"/>
          <w:sz w:val="24"/>
          <w:szCs w:val="24"/>
        </w:rPr>
        <w:t xml:space="preserve">энергосбережения составляет </w:t>
      </w:r>
      <w:r w:rsidRPr="00AF0B9E">
        <w:rPr>
          <w:rFonts w:ascii="Arial" w:hAnsi="Arial" w:cs="Arial"/>
          <w:sz w:val="24"/>
          <w:szCs w:val="24"/>
        </w:rPr>
        <w:t>1,1 ту.т.</w:t>
      </w:r>
    </w:p>
    <w:p w:rsidR="001F0FEB" w:rsidRPr="00AF0B9E" w:rsidRDefault="001F0FEB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5B2957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 w:rsidRPr="001F0FEB">
        <w:rPr>
          <w:rFonts w:ascii="Arial" w:hAnsi="Arial" w:cs="Arial"/>
          <w:b/>
          <w:sz w:val="26"/>
          <w:szCs w:val="26"/>
        </w:rPr>
        <w:t>5.3.Использование энергетических ресурсов в коммунальном секторе сельсовета</w:t>
      </w:r>
    </w:p>
    <w:p w:rsidR="005B2957" w:rsidRDefault="005B2957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На территории сельсовета функционируют четыре системы водоснабжения (скважина, водонапорная башня, сети водопровода к потребителям). В трех населенных пунктах сельсовета 141 потребитель воды.</w:t>
      </w:r>
    </w:p>
    <w:p w:rsidR="00FB3998" w:rsidRPr="00AF0B9E" w:rsidRDefault="00FB3998" w:rsidP="00E621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Основным показателем эффективности работы системы водоснабжения является электроемкость системы, кото</w:t>
      </w:r>
      <w:r w:rsidR="005B2957">
        <w:rPr>
          <w:rFonts w:ascii="Arial" w:hAnsi="Arial" w:cs="Arial"/>
          <w:sz w:val="24"/>
          <w:szCs w:val="24"/>
        </w:rPr>
        <w:t>рая имеет следующие показатели.</w:t>
      </w:r>
    </w:p>
    <w:p w:rsidR="00FB3998" w:rsidRPr="005B2957" w:rsidRDefault="00FB3998" w:rsidP="00E6214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B2957">
        <w:rPr>
          <w:rFonts w:ascii="Arial" w:hAnsi="Arial" w:cs="Arial"/>
          <w:sz w:val="24"/>
          <w:szCs w:val="24"/>
        </w:rPr>
        <w:t>Электроемкость водоснабжения сельсовета</w:t>
      </w:r>
    </w:p>
    <w:tbl>
      <w:tblPr>
        <w:tblStyle w:val="ad"/>
        <w:tblW w:w="0" w:type="auto"/>
        <w:tblInd w:w="250" w:type="dxa"/>
        <w:tblLook w:val="04A0"/>
      </w:tblPr>
      <w:tblGrid>
        <w:gridCol w:w="503"/>
        <w:gridCol w:w="1676"/>
        <w:gridCol w:w="1585"/>
        <w:gridCol w:w="1813"/>
        <w:gridCol w:w="1667"/>
        <w:gridCol w:w="1850"/>
      </w:tblGrid>
      <w:tr w:rsidR="00FB3998" w:rsidRPr="00AF0B9E" w:rsidTr="005B2957">
        <w:tc>
          <w:tcPr>
            <w:tcW w:w="567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2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Число потребителей воды,</w:t>
            </w:r>
          </w:p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81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затраченной электроэнергии,</w:t>
            </w:r>
          </w:p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отпущенной воды потребителям,</w:t>
            </w:r>
          </w:p>
          <w:p w:rsidR="00FB3998" w:rsidRPr="00AF0B9E" w:rsidRDefault="00FB3998" w:rsidP="005B2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Электроемкость оказания услуг по водоснабжению,</w:t>
            </w:r>
          </w:p>
          <w:p w:rsidR="00FB3998" w:rsidRPr="00AF0B9E" w:rsidRDefault="00FB3998" w:rsidP="005B29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Вт х час /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FB3998" w:rsidRPr="00AF0B9E" w:rsidTr="005B2957">
        <w:tc>
          <w:tcPr>
            <w:tcW w:w="56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r w:rsidRPr="00AF0B9E">
              <w:rPr>
                <w:rFonts w:ascii="Arial" w:hAnsi="Arial" w:cs="Arial"/>
                <w:sz w:val="24"/>
                <w:szCs w:val="24"/>
                <w:lang w:eastAsia="ru-RU"/>
              </w:rPr>
              <w:t>Викторовка</w:t>
            </w:r>
          </w:p>
        </w:tc>
        <w:tc>
          <w:tcPr>
            <w:tcW w:w="164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8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,655</w:t>
            </w:r>
          </w:p>
        </w:tc>
        <w:tc>
          <w:tcPr>
            <w:tcW w:w="170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,801</w:t>
            </w:r>
          </w:p>
        </w:tc>
        <w:tc>
          <w:tcPr>
            <w:tcW w:w="192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FB3998" w:rsidRPr="00AF0B9E" w:rsidTr="005B2957">
        <w:tc>
          <w:tcPr>
            <w:tcW w:w="56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8" w:tooltip="Асмолово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Михайловка</w:t>
              </w:r>
            </w:hyperlink>
          </w:p>
        </w:tc>
        <w:tc>
          <w:tcPr>
            <w:tcW w:w="164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8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568</w:t>
            </w:r>
          </w:p>
        </w:tc>
        <w:tc>
          <w:tcPr>
            <w:tcW w:w="170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536</w:t>
            </w:r>
          </w:p>
        </w:tc>
        <w:tc>
          <w:tcPr>
            <w:tcW w:w="192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FB3998" w:rsidRPr="00AF0B9E" w:rsidTr="005B2957">
        <w:tc>
          <w:tcPr>
            <w:tcW w:w="567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FB3998" w:rsidRPr="00AF0B9E" w:rsidRDefault="005B57E9" w:rsidP="005B2957">
            <w:pPr>
              <w:spacing w:after="0" w:line="24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lang w:eastAsia="ru-RU"/>
              </w:rPr>
            </w:pPr>
            <w:hyperlink r:id="rId19" w:tooltip="Березники (Курская область)" w:history="1">
              <w:r w:rsidR="00FB3998" w:rsidRPr="00AF0B9E">
                <w:rPr>
                  <w:rFonts w:ascii="Arial" w:hAnsi="Arial" w:cs="Arial"/>
                  <w:sz w:val="24"/>
                  <w:szCs w:val="24"/>
                  <w:lang w:eastAsia="ru-RU"/>
                </w:rPr>
                <w:t>Успешное</w:t>
              </w:r>
            </w:hyperlink>
          </w:p>
        </w:tc>
        <w:tc>
          <w:tcPr>
            <w:tcW w:w="1642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81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,054</w:t>
            </w:r>
          </w:p>
        </w:tc>
        <w:tc>
          <w:tcPr>
            <w:tcW w:w="1700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,435</w:t>
            </w:r>
          </w:p>
        </w:tc>
        <w:tc>
          <w:tcPr>
            <w:tcW w:w="1924" w:type="dxa"/>
          </w:tcPr>
          <w:p w:rsidR="00FB3998" w:rsidRPr="00AF0B9E" w:rsidRDefault="00FB3998" w:rsidP="005B29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</w:tr>
    </w:tbl>
    <w:p w:rsidR="00FB3998" w:rsidRPr="00AF0B9E" w:rsidRDefault="00FB3998" w:rsidP="005B2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Усредненная электроемкость составляет 0,62 кВт х час / м</w:t>
      </w:r>
      <w:r w:rsidRPr="00AF0B9E">
        <w:rPr>
          <w:rFonts w:ascii="Arial" w:hAnsi="Arial" w:cs="Arial"/>
          <w:sz w:val="24"/>
          <w:szCs w:val="24"/>
          <w:vertAlign w:val="superscript"/>
        </w:rPr>
        <w:t>3</w:t>
      </w:r>
    </w:p>
    <w:p w:rsidR="00FB3998" w:rsidRPr="00AF0B9E" w:rsidRDefault="00FB3998" w:rsidP="005B29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5B2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ФГБОУ ВО «ЮЗГУ» провел инструментальное обследование 89 скважин добычи воды в разных районах Курской области и выполнил подбор энергоэффективного насосного оборудования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 w:rsidRPr="00AF0B9E">
        <w:rPr>
          <w:rFonts w:ascii="Arial" w:hAnsi="Arial" w:cs="Arial"/>
          <w:sz w:val="24"/>
          <w:szCs w:val="24"/>
          <w:vertAlign w:val="superscript"/>
        </w:rPr>
        <w:t>3</w:t>
      </w:r>
      <w:r w:rsidRPr="00AF0B9E">
        <w:rPr>
          <w:rFonts w:ascii="Arial" w:hAnsi="Arial" w:cs="Arial"/>
          <w:sz w:val="24"/>
          <w:szCs w:val="24"/>
        </w:rPr>
        <w:t>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евышение электроемкости в системах Михайловского сельсовета 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высокой износостойкостью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с защитой от «сухого» хода, которая автоматически отключает насос при недостатке воды в скважине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lastRenderedPageBreak/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Для ликвидации технологических потерь при добычи воды следует обращать особое внимание на подбор эффективной системы регулирования заполнения башен для недопущения переливов воды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отенциал энергосбережения в системах водоснабжения сельсовета составляет (0,62-0,45) х 33 772 / 2903 = 2 ту.т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5B295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F0FEB">
        <w:rPr>
          <w:rFonts w:ascii="Arial" w:hAnsi="Arial" w:cs="Arial"/>
          <w:b/>
          <w:sz w:val="26"/>
          <w:szCs w:val="26"/>
        </w:rPr>
        <w:t>5.4. Анализ эффективности уличного освещения</w:t>
      </w:r>
    </w:p>
    <w:p w:rsidR="005B2957" w:rsidRDefault="005B2957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На территории Михайловского сельсовета проживает 481 человек в трех населенных пунктах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Отсутствие требуемого в полном объеме уличного освещения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Существующая система уличного освещения Михайловского сельсовета представлена в таблице 7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селе Михайловка установлено 48 % светильников уличного освещения от требуемого количества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деревнях Викторовка и Успешное они вообще отсутствуют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Это объясняется отсутствием финансовой возможности сельсовета в части приобретения светильников, а также обеспечения эксплуатации и оплаты электрической энергии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и замене 16 существующих уличных светильников на высокоэффективные светодиодные светильники экономия электрической энергии в год составит:</w:t>
      </w:r>
    </w:p>
    <w:p w:rsidR="00FB3998" w:rsidRPr="00AF0B9E" w:rsidRDefault="00C41F2F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-90) х 16 х 3300 = 5</w:t>
      </w:r>
      <w:r w:rsidR="00FB3998" w:rsidRPr="00AF0B9E">
        <w:rPr>
          <w:rFonts w:ascii="Arial" w:hAnsi="Arial" w:cs="Arial"/>
          <w:sz w:val="24"/>
          <w:szCs w:val="24"/>
        </w:rPr>
        <w:t>808 кВт х час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отенциал энергосбережения составит 1,9 ту.т.</w:t>
      </w:r>
    </w:p>
    <w:p w:rsidR="005B2957" w:rsidRDefault="005B2957" w:rsidP="005B2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5B2957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F0FEB">
        <w:rPr>
          <w:rFonts w:ascii="Arial" w:hAnsi="Arial" w:cs="Arial"/>
          <w:b/>
          <w:sz w:val="26"/>
          <w:szCs w:val="26"/>
        </w:rPr>
        <w:t>5.5. Анализ иных потребителей</w:t>
      </w:r>
    </w:p>
    <w:p w:rsidR="005B2957" w:rsidRPr="00AF0B9E" w:rsidRDefault="005B2957" w:rsidP="00FB399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селе Михайловка действует Михайловский филиал МБОУ «Щекинская СОШ»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и наличии газопровода у школы, она отапливается углем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лощадь школы – 1273,3 м</w:t>
      </w:r>
      <w:r w:rsidRPr="00AF0B9E">
        <w:rPr>
          <w:rFonts w:ascii="Arial" w:hAnsi="Arial" w:cs="Arial"/>
          <w:sz w:val="24"/>
          <w:szCs w:val="24"/>
          <w:vertAlign w:val="superscript"/>
        </w:rPr>
        <w:t>2</w:t>
      </w:r>
      <w:r w:rsidRPr="00AF0B9E">
        <w:rPr>
          <w:rFonts w:ascii="Arial" w:hAnsi="Arial" w:cs="Arial"/>
          <w:sz w:val="24"/>
          <w:szCs w:val="24"/>
        </w:rPr>
        <w:t>, в 2021 году за отопительный сезон израсходовано 124,7 тонн угля, стоимость которого составила 837 тыс. рублей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и переводе котельной на газ, объем годового потребления газа составит:</w:t>
      </w:r>
    </w:p>
    <w:p w:rsidR="00FB3998" w:rsidRPr="00AF0B9E" w:rsidRDefault="005B2957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17 х 1273,3 х 1,2 х 130 = 33</w:t>
      </w:r>
      <w:r w:rsidR="00FB3998" w:rsidRPr="00AF0B9E">
        <w:rPr>
          <w:rFonts w:ascii="Arial" w:hAnsi="Arial" w:cs="Arial"/>
          <w:sz w:val="24"/>
          <w:szCs w:val="24"/>
        </w:rPr>
        <w:t>800 м</w:t>
      </w:r>
      <w:r w:rsidR="00FB3998" w:rsidRPr="00AF0B9E">
        <w:rPr>
          <w:rFonts w:ascii="Arial" w:hAnsi="Arial" w:cs="Arial"/>
          <w:sz w:val="24"/>
          <w:szCs w:val="24"/>
          <w:vertAlign w:val="superscript"/>
        </w:rPr>
        <w:t>3</w:t>
      </w:r>
      <w:r w:rsidR="00FB3998" w:rsidRPr="00AF0B9E">
        <w:rPr>
          <w:rFonts w:ascii="Arial" w:hAnsi="Arial" w:cs="Arial"/>
          <w:sz w:val="24"/>
          <w:szCs w:val="24"/>
        </w:rPr>
        <w:t>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В денежном выраж</w:t>
      </w:r>
      <w:r w:rsidR="005B2957">
        <w:rPr>
          <w:rFonts w:ascii="Arial" w:hAnsi="Arial" w:cs="Arial"/>
          <w:sz w:val="24"/>
          <w:szCs w:val="24"/>
        </w:rPr>
        <w:t>ении стоимость газа составит 33</w:t>
      </w:r>
      <w:r w:rsidRPr="00AF0B9E">
        <w:rPr>
          <w:rFonts w:ascii="Arial" w:hAnsi="Arial" w:cs="Arial"/>
          <w:sz w:val="24"/>
          <w:szCs w:val="24"/>
        </w:rPr>
        <w:t>800 х 7,86 = 265 тыс. рублей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кже немаловажен факт, что сократятся выбросы СО</w:t>
      </w:r>
      <w:r w:rsidRPr="00AF0B9E">
        <w:rPr>
          <w:rFonts w:ascii="Arial" w:hAnsi="Arial" w:cs="Arial"/>
          <w:sz w:val="24"/>
          <w:szCs w:val="24"/>
          <w:vertAlign w:val="subscript"/>
        </w:rPr>
        <w:t>2</w:t>
      </w:r>
      <w:r w:rsidRPr="00AF0B9E">
        <w:rPr>
          <w:rFonts w:ascii="Arial" w:hAnsi="Arial" w:cs="Arial"/>
          <w:sz w:val="24"/>
          <w:szCs w:val="24"/>
        </w:rPr>
        <w:t xml:space="preserve"> в атмосферу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Для сравнения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Уголь (124,7 : 1,3) х 2,76 = 265 тонн СО</w:t>
      </w:r>
      <w:r w:rsidRPr="00AF0B9E">
        <w:rPr>
          <w:rFonts w:ascii="Arial" w:hAnsi="Arial" w:cs="Arial"/>
          <w:sz w:val="24"/>
          <w:szCs w:val="24"/>
          <w:vertAlign w:val="subscript"/>
        </w:rPr>
        <w:t>2</w:t>
      </w:r>
      <w:r w:rsidRPr="00AF0B9E">
        <w:rPr>
          <w:rFonts w:ascii="Arial" w:hAnsi="Arial" w:cs="Arial"/>
          <w:sz w:val="24"/>
          <w:szCs w:val="24"/>
        </w:rPr>
        <w:t>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Газ (33800 : 877) х 1,62 = 62 тонн СО</w:t>
      </w:r>
      <w:r w:rsidRPr="00AF0B9E">
        <w:rPr>
          <w:rFonts w:ascii="Arial" w:hAnsi="Arial" w:cs="Arial"/>
          <w:sz w:val="24"/>
          <w:szCs w:val="24"/>
          <w:vertAlign w:val="subscript"/>
        </w:rPr>
        <w:t>2</w:t>
      </w:r>
      <w:r w:rsidRPr="00AF0B9E">
        <w:rPr>
          <w:rFonts w:ascii="Arial" w:hAnsi="Arial" w:cs="Arial"/>
          <w:sz w:val="24"/>
          <w:szCs w:val="24"/>
        </w:rPr>
        <w:t>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lastRenderedPageBreak/>
        <w:t>Итого выбросы сократятся 265 – 62 = 203 тонн СО</w:t>
      </w:r>
      <w:r w:rsidRPr="00AF0B9E">
        <w:rPr>
          <w:rFonts w:ascii="Arial" w:hAnsi="Arial" w:cs="Arial"/>
          <w:sz w:val="24"/>
          <w:szCs w:val="24"/>
          <w:vertAlign w:val="subscript"/>
        </w:rPr>
        <w:t>2</w:t>
      </w:r>
      <w:r w:rsidRPr="00AF0B9E">
        <w:rPr>
          <w:rFonts w:ascii="Arial" w:hAnsi="Arial" w:cs="Arial"/>
          <w:sz w:val="24"/>
          <w:szCs w:val="24"/>
        </w:rPr>
        <w:t>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Учитывая экономическую и экологическую целесообразность перевода котельной школы на газ, администрации Михайловского сельсовета необходимо обозначить этот вопрос перед Рыльским муниципальным районом в чьем ведении она находится, так как затраты по содержанию несет бюджет района.</w:t>
      </w:r>
    </w:p>
    <w:p w:rsidR="00FB3998" w:rsidRPr="00AF0B9E" w:rsidRDefault="00FB3998" w:rsidP="00FB3998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6. ФИНАНСОВОЕ ОБЕСПЕЧЕНИЕ ПРОГРАММЫ</w:t>
      </w:r>
    </w:p>
    <w:p w:rsidR="00FB3998" w:rsidRPr="00AF0B9E" w:rsidRDefault="00FB3998" w:rsidP="00FB3998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еречень возможных дополнительных источников для финансирования программы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из бюджетов федерального и областного уровня при участии в федеральных и областных программах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из бюджета муниципального района Курской области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внебюджетных средств, заложенных в регулируемые цены и тарифы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при использовании инструментов рыночной экономики – энергосервис и лизинг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7. МОНИТОРИНГ РЕЗУЛЬТАТОВ РЕАЛИЗАЦИИ ПРОГРАММЫ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FB3998" w:rsidRPr="00AF0B9E" w:rsidRDefault="00FB3998" w:rsidP="005B2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8. СУЩЕСТВУЮЩИЕ РИСКИ</w:t>
      </w:r>
    </w:p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3998" w:rsidRPr="005B2957" w:rsidRDefault="005B2957" w:rsidP="005B29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957">
        <w:rPr>
          <w:rFonts w:ascii="Arial" w:hAnsi="Arial" w:cs="Arial"/>
          <w:sz w:val="24"/>
          <w:szCs w:val="24"/>
        </w:rPr>
        <w:t xml:space="preserve">1. </w:t>
      </w:r>
      <w:r w:rsidR="00FB3998" w:rsidRPr="005B2957">
        <w:rPr>
          <w:rFonts w:ascii="Arial" w:hAnsi="Arial" w:cs="Arial"/>
          <w:sz w:val="24"/>
          <w:szCs w:val="24"/>
        </w:rPr>
        <w:t>Отсутствие средств для финансирования программы</w:t>
      </w:r>
    </w:p>
    <w:p w:rsidR="00FB3998" w:rsidRPr="00AF0B9E" w:rsidRDefault="005B2957" w:rsidP="005B295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B3998" w:rsidRPr="00AF0B9E">
        <w:rPr>
          <w:rFonts w:ascii="Arial" w:hAnsi="Arial" w:cs="Arial"/>
          <w:sz w:val="24"/>
          <w:szCs w:val="24"/>
        </w:rPr>
        <w:t>Значительный рост цен на энергоэффективное оборудование</w:t>
      </w:r>
    </w:p>
    <w:p w:rsidR="00FB3998" w:rsidRPr="00AF0B9E" w:rsidRDefault="005B2957" w:rsidP="005B2957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B3998" w:rsidRPr="00AF0B9E">
        <w:rPr>
          <w:rFonts w:ascii="Arial" w:hAnsi="Arial" w:cs="Arial"/>
          <w:sz w:val="24"/>
          <w:szCs w:val="24"/>
        </w:rPr>
        <w:t>Выход на длительный срок коммерческих приборов учета энергоресурсов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9. СИСТЕМА УПРАВЛЕНИЯ РЕАЛИЗАЦИЕЙ ПРОГРАММЫ</w:t>
      </w:r>
    </w:p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екущее управление реализацией программы осуществляет глава муниципального образования.</w:t>
      </w:r>
    </w:p>
    <w:p w:rsidR="00FB3998" w:rsidRPr="001F0FEB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10. МЕТОДИКА ОЦЕНКИ ЭФФЕКТИВНОСТИ РЕАЛИЗАЦИИ МУНИЦИПАЛЬНОЙ ПРОГРАММЫ</w:t>
      </w:r>
    </w:p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Э = П</w:t>
      </w:r>
      <w:r w:rsidRPr="00AF0B9E">
        <w:rPr>
          <w:rFonts w:ascii="Arial" w:hAnsi="Arial" w:cs="Arial"/>
          <w:sz w:val="24"/>
          <w:szCs w:val="24"/>
          <w:vertAlign w:val="subscript"/>
        </w:rPr>
        <w:t>ф</w:t>
      </w:r>
      <w:r w:rsidRPr="00AF0B9E">
        <w:rPr>
          <w:rFonts w:ascii="Arial" w:hAnsi="Arial" w:cs="Arial"/>
          <w:sz w:val="24"/>
          <w:szCs w:val="24"/>
        </w:rPr>
        <w:t xml:space="preserve"> / П</w:t>
      </w:r>
      <w:r w:rsidRPr="00AF0B9E">
        <w:rPr>
          <w:rFonts w:ascii="Arial" w:hAnsi="Arial" w:cs="Arial"/>
          <w:sz w:val="24"/>
          <w:szCs w:val="24"/>
          <w:vertAlign w:val="subscript"/>
        </w:rPr>
        <w:t>н</w:t>
      </w:r>
      <w:r w:rsidRPr="00AF0B9E">
        <w:rPr>
          <w:rFonts w:ascii="Arial" w:hAnsi="Arial" w:cs="Arial"/>
          <w:sz w:val="24"/>
          <w:szCs w:val="24"/>
        </w:rPr>
        <w:t xml:space="preserve"> х 100 %,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где П</w:t>
      </w:r>
      <w:r w:rsidRPr="00AF0B9E">
        <w:rPr>
          <w:rFonts w:ascii="Arial" w:hAnsi="Arial" w:cs="Arial"/>
          <w:sz w:val="24"/>
          <w:szCs w:val="24"/>
          <w:vertAlign w:val="subscript"/>
        </w:rPr>
        <w:t>ф</w:t>
      </w:r>
      <w:r w:rsidRPr="00AF0B9E">
        <w:rPr>
          <w:rFonts w:ascii="Arial" w:hAnsi="Arial" w:cs="Arial"/>
          <w:sz w:val="24"/>
          <w:szCs w:val="24"/>
        </w:rPr>
        <w:t>– фактический показатель, достигнутый в ходе реализации программы,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</w:t>
      </w:r>
      <w:r w:rsidRPr="00AF0B9E">
        <w:rPr>
          <w:rFonts w:ascii="Arial" w:hAnsi="Arial" w:cs="Arial"/>
          <w:sz w:val="24"/>
          <w:szCs w:val="24"/>
          <w:vertAlign w:val="subscript"/>
        </w:rPr>
        <w:t>н</w:t>
      </w:r>
      <w:r w:rsidRPr="00AF0B9E">
        <w:rPr>
          <w:rFonts w:ascii="Arial" w:hAnsi="Arial" w:cs="Arial"/>
          <w:sz w:val="24"/>
          <w:szCs w:val="24"/>
        </w:rPr>
        <w:t xml:space="preserve"> – нормативный показатель, утвержденный программой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Программа реализуется эффективно если планируемые целевые показатели выполняются на 80 % и более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1F0FEB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0FEB">
        <w:rPr>
          <w:rFonts w:ascii="Arial" w:hAnsi="Arial" w:cs="Arial"/>
          <w:b/>
          <w:sz w:val="28"/>
          <w:szCs w:val="28"/>
        </w:rPr>
        <w:t>11. ЗАКЛЮЧЕНИЕ</w:t>
      </w:r>
    </w:p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Муниципальная программа Михайловского сельсовета предусматривает: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реализацию потенциала энергосбережения при отоплении здания Администрации в объеме 1,1ту.т.;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- уменьшение антропогенной нагрузки на окружающую среду сельсовета в объеме 203 тонны СО</w:t>
      </w:r>
      <w:r w:rsidRPr="00AF0B9E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AF0B9E">
        <w:rPr>
          <w:rFonts w:ascii="Arial" w:hAnsi="Arial" w:cs="Arial"/>
          <w:sz w:val="24"/>
          <w:szCs w:val="24"/>
        </w:rPr>
        <w:t>при переводе школ на газовое топливо.</w:t>
      </w: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3998" w:rsidRPr="00AF0B9E" w:rsidRDefault="00FB3998" w:rsidP="001F0FEB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B3998" w:rsidRPr="00AF0B9E" w:rsidSect="00AF0B9E">
          <w:footerReference w:type="default" r:id="rId20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lastRenderedPageBreak/>
        <w:t>Таблица 9 Объем средств и мероприятия по энергосбережению, финансируемы из бюджета Михайловского сельсовета.</w:t>
      </w:r>
    </w:p>
    <w:tbl>
      <w:tblPr>
        <w:tblStyle w:val="ad"/>
        <w:tblW w:w="10314" w:type="dxa"/>
        <w:tblLayout w:type="fixed"/>
        <w:tblLook w:val="04A0"/>
      </w:tblPr>
      <w:tblGrid>
        <w:gridCol w:w="528"/>
        <w:gridCol w:w="3119"/>
        <w:gridCol w:w="1561"/>
        <w:gridCol w:w="1278"/>
        <w:gridCol w:w="1419"/>
        <w:gridCol w:w="1417"/>
        <w:gridCol w:w="992"/>
      </w:tblGrid>
      <w:tr w:rsidR="00FB3998" w:rsidRPr="00AF0B9E" w:rsidTr="00C41F2F">
        <w:tc>
          <w:tcPr>
            <w:tcW w:w="528" w:type="dxa"/>
            <w:vMerge w:val="restart"/>
          </w:tcPr>
          <w:p w:rsidR="00FB3998" w:rsidRPr="00AF0B9E" w:rsidRDefault="00FB3998" w:rsidP="00324D3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1" w:type="dxa"/>
            <w:vMerge w:val="restart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106" w:type="dxa"/>
            <w:gridSpan w:val="4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ыделяемый объем средств для реализации программы (тыс. руб.)</w:t>
            </w:r>
          </w:p>
        </w:tc>
      </w:tr>
      <w:tr w:rsidR="00FB3998" w:rsidRPr="00AF0B9E" w:rsidTr="00C41F2F">
        <w:trPr>
          <w:trHeight w:val="654"/>
        </w:trPr>
        <w:tc>
          <w:tcPr>
            <w:tcW w:w="528" w:type="dxa"/>
            <w:vMerge/>
          </w:tcPr>
          <w:p w:rsidR="00FB3998" w:rsidRPr="00AF0B9E" w:rsidRDefault="00FB3998" w:rsidP="00324D3A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FB3998" w:rsidRPr="00AF0B9E" w:rsidRDefault="00FB3998" w:rsidP="00324D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B3998" w:rsidRPr="00AF0B9E" w:rsidTr="00C41F2F">
        <w:tc>
          <w:tcPr>
            <w:tcW w:w="10314" w:type="dxa"/>
            <w:gridSpan w:val="7"/>
          </w:tcPr>
          <w:p w:rsidR="00FB3998" w:rsidRPr="00AF0B9E" w:rsidRDefault="00FB3998" w:rsidP="00C41F2F">
            <w:pPr>
              <w:tabs>
                <w:tab w:val="left" w:pos="3120"/>
                <w:tab w:val="center" w:pos="504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рганизационные мероприятия</w:t>
            </w:r>
          </w:p>
        </w:tc>
      </w:tr>
      <w:tr w:rsidR="00324D3A" w:rsidRPr="00AF0B9E" w:rsidTr="00C41F2F">
        <w:tc>
          <w:tcPr>
            <w:tcW w:w="528" w:type="dxa"/>
          </w:tcPr>
          <w:p w:rsidR="00FB3998" w:rsidRPr="00AF0B9E" w:rsidRDefault="00324D3A" w:rsidP="00324D3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ринятие муниципального нормативного правового акта в сфере энергосбережения</w:t>
            </w:r>
          </w:p>
        </w:tc>
        <w:tc>
          <w:tcPr>
            <w:tcW w:w="1561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1278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D3A" w:rsidRPr="00AF0B9E" w:rsidTr="00C41F2F">
        <w:tc>
          <w:tcPr>
            <w:tcW w:w="528" w:type="dxa"/>
          </w:tcPr>
          <w:p w:rsidR="00FB3998" w:rsidRPr="00AF0B9E" w:rsidRDefault="00324D3A" w:rsidP="00324D3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1561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1278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B3998" w:rsidRPr="00AF0B9E" w:rsidTr="00C41F2F">
        <w:tc>
          <w:tcPr>
            <w:tcW w:w="5208" w:type="dxa"/>
            <w:gridSpan w:val="3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06" w:type="dxa"/>
            <w:gridSpan w:val="4"/>
          </w:tcPr>
          <w:p w:rsidR="00FB3998" w:rsidRPr="00AF0B9E" w:rsidRDefault="00FB3998" w:rsidP="00C41F2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B3998" w:rsidRPr="00AF0B9E" w:rsidTr="00C41F2F">
        <w:tc>
          <w:tcPr>
            <w:tcW w:w="10314" w:type="dxa"/>
            <w:gridSpan w:val="7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FB3998" w:rsidRPr="00AF0B9E" w:rsidTr="00C41F2F">
        <w:tc>
          <w:tcPr>
            <w:tcW w:w="528" w:type="dxa"/>
          </w:tcPr>
          <w:p w:rsidR="00FB3998" w:rsidRPr="00AF0B9E" w:rsidRDefault="00324D3A" w:rsidP="00324D3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1561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8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1419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417" w:type="dxa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  <w:tc>
          <w:tcPr>
            <w:tcW w:w="992" w:type="dxa"/>
          </w:tcPr>
          <w:p w:rsidR="00FB3998" w:rsidRPr="00AF0B9E" w:rsidRDefault="00C41F2F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</w:t>
            </w:r>
            <w:r w:rsidR="00FB3998" w:rsidRPr="00AF0B9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B3998" w:rsidRPr="00AF0B9E" w:rsidTr="00C41F2F">
        <w:tc>
          <w:tcPr>
            <w:tcW w:w="5208" w:type="dxa"/>
            <w:gridSpan w:val="3"/>
          </w:tcPr>
          <w:p w:rsidR="00FB3998" w:rsidRPr="00AF0B9E" w:rsidRDefault="00FB3998" w:rsidP="00324D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06" w:type="dxa"/>
            <w:gridSpan w:val="4"/>
          </w:tcPr>
          <w:p w:rsidR="00FB3998" w:rsidRPr="00AF0B9E" w:rsidRDefault="00FB3998" w:rsidP="00C41F2F">
            <w:pPr>
              <w:spacing w:after="0" w:line="240" w:lineRule="auto"/>
              <w:ind w:right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77,0</w:t>
            </w:r>
          </w:p>
        </w:tc>
      </w:tr>
    </w:tbl>
    <w:p w:rsidR="00FB3998" w:rsidRPr="00AF0B9E" w:rsidRDefault="00FB3998" w:rsidP="00FB39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3998" w:rsidRPr="00AF0B9E" w:rsidRDefault="00FB3998" w:rsidP="00E961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 xml:space="preserve">Таблица 10 - Целевые показатели Михайловского сельсовета </w:t>
      </w:r>
      <w:r w:rsidR="00324D3A">
        <w:rPr>
          <w:rFonts w:ascii="Arial" w:hAnsi="Arial" w:cs="Arial"/>
          <w:color w:val="000000" w:themeColor="text1"/>
          <w:sz w:val="24"/>
          <w:szCs w:val="24"/>
        </w:rPr>
        <w:t xml:space="preserve">Рыльского </w:t>
      </w:r>
      <w:r w:rsidRPr="00AF0B9E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Pr="00AF0B9E">
        <w:rPr>
          <w:rFonts w:ascii="Arial" w:hAnsi="Arial" w:cs="Arial"/>
          <w:sz w:val="24"/>
          <w:szCs w:val="24"/>
        </w:rPr>
        <w:t xml:space="preserve"> в области энергосбереж</w:t>
      </w:r>
      <w:r w:rsidR="00E96180">
        <w:rPr>
          <w:rFonts w:ascii="Arial" w:hAnsi="Arial" w:cs="Arial"/>
          <w:sz w:val="24"/>
          <w:szCs w:val="24"/>
        </w:rPr>
        <w:t xml:space="preserve">ения и повышения энергетической </w:t>
      </w:r>
      <w:r w:rsidRPr="00AF0B9E">
        <w:rPr>
          <w:rFonts w:ascii="Arial" w:hAnsi="Arial" w:cs="Arial"/>
          <w:sz w:val="24"/>
          <w:szCs w:val="24"/>
        </w:rPr>
        <w:t>эффективности</w:t>
      </w:r>
    </w:p>
    <w:tbl>
      <w:tblPr>
        <w:tblStyle w:val="ad"/>
        <w:tblW w:w="10314" w:type="dxa"/>
        <w:tblLayout w:type="fixed"/>
        <w:tblLook w:val="04A0"/>
      </w:tblPr>
      <w:tblGrid>
        <w:gridCol w:w="531"/>
        <w:gridCol w:w="2976"/>
        <w:gridCol w:w="142"/>
        <w:gridCol w:w="1559"/>
        <w:gridCol w:w="1277"/>
        <w:gridCol w:w="1419"/>
        <w:gridCol w:w="1135"/>
        <w:gridCol w:w="1275"/>
      </w:tblGrid>
      <w:tr w:rsidR="00FB3998" w:rsidRPr="00AF0B9E" w:rsidTr="00E96180">
        <w:tc>
          <w:tcPr>
            <w:tcW w:w="531" w:type="dxa"/>
            <w:vMerge w:val="restart"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06" w:type="dxa"/>
            <w:gridSpan w:val="4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FB3998" w:rsidRPr="00AF0B9E" w:rsidTr="00E96180">
        <w:tc>
          <w:tcPr>
            <w:tcW w:w="531" w:type="dxa"/>
            <w:vMerge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B3998" w:rsidRPr="00AF0B9E" w:rsidTr="00E96180">
        <w:tc>
          <w:tcPr>
            <w:tcW w:w="531" w:type="dxa"/>
            <w:vMerge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</w:tr>
      <w:tr w:rsidR="00FB3998" w:rsidRPr="00AF0B9E" w:rsidTr="00E96180">
        <w:tc>
          <w:tcPr>
            <w:tcW w:w="10314" w:type="dxa"/>
            <w:gridSpan w:val="8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AF0B9E" w:rsidRDefault="00FB3998" w:rsidP="00324D3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701" w:type="dxa"/>
            <w:gridSpan w:val="2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E96180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 xml:space="preserve">Доля потребляемой </w:t>
            </w:r>
            <w:r w:rsidRPr="00E96180">
              <w:rPr>
                <w:rFonts w:ascii="Arial" w:hAnsi="Arial" w:cs="Arial"/>
                <w:sz w:val="24"/>
                <w:szCs w:val="24"/>
              </w:rPr>
              <w:lastRenderedPageBreak/>
              <w:t>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701" w:type="dxa"/>
            <w:gridSpan w:val="2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7" w:type="dxa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B3998" w:rsidRPr="00E96180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AF0B9E" w:rsidTr="00E96180">
        <w:tc>
          <w:tcPr>
            <w:tcW w:w="10314" w:type="dxa"/>
            <w:gridSpan w:val="8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характеризующие потребление энергетических ресурсов муниципальных учреждений на территории муниципального образования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Удельный расход тепловой энергии зданиями и помещениями муниципальных организаций, находящихся в ведении органов муниципального образования</w:t>
            </w:r>
          </w:p>
        </w:tc>
        <w:tc>
          <w:tcPr>
            <w:tcW w:w="1559" w:type="dxa"/>
          </w:tcPr>
          <w:p w:rsidR="00FB3998" w:rsidRPr="00E96180" w:rsidRDefault="005B57E9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Гка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80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75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 зданиями и помещениями муниципальных организаций, находящихся в ведении органов муниципального образования</w:t>
            </w:r>
          </w:p>
        </w:tc>
        <w:tc>
          <w:tcPr>
            <w:tcW w:w="1559" w:type="dxa"/>
          </w:tcPr>
          <w:p w:rsidR="00FB3998" w:rsidRPr="00E96180" w:rsidRDefault="005B57E9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0B9E">
              <w:rPr>
                <w:rFonts w:ascii="Arial" w:eastAsia="Calibri" w:hAnsi="Arial" w:cs="Arial"/>
                <w:sz w:val="24"/>
                <w:szCs w:val="24"/>
              </w:rPr>
              <w:t>3,9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0B9E">
              <w:rPr>
                <w:rFonts w:ascii="Arial" w:eastAsia="Calibri" w:hAnsi="Arial" w:cs="Arial"/>
                <w:sz w:val="24"/>
                <w:szCs w:val="24"/>
              </w:rPr>
              <w:t>3,8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0B9E">
              <w:rPr>
                <w:rFonts w:ascii="Arial" w:eastAsia="Calibri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F0B9E"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</w:tr>
      <w:tr w:rsidR="00FB3998" w:rsidRPr="00AF0B9E" w:rsidTr="00E96180">
        <w:tc>
          <w:tcPr>
            <w:tcW w:w="10314" w:type="dxa"/>
            <w:gridSpan w:val="8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AF0B9E" w:rsidTr="00E96180">
        <w:tc>
          <w:tcPr>
            <w:tcW w:w="531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2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 xml:space="preserve">Удельный расход электрорэнергии в системе водоснабжения (водозабор-скважина, водонапорная башня и транспортировка) на территории </w:t>
            </w:r>
            <w:r w:rsidRPr="00AF0B9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</w:tcPr>
          <w:p w:rsidR="00FB3998" w:rsidRPr="00E96180" w:rsidRDefault="005B57E9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7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41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13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275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t>Таблица 12 - Общие сведения для расчета целевых показателей программы</w:t>
      </w:r>
    </w:p>
    <w:tbl>
      <w:tblPr>
        <w:tblStyle w:val="ad"/>
        <w:tblW w:w="10031" w:type="dxa"/>
        <w:tblLayout w:type="fixed"/>
        <w:tblLook w:val="04A0"/>
      </w:tblPr>
      <w:tblGrid>
        <w:gridCol w:w="534"/>
        <w:gridCol w:w="3118"/>
        <w:gridCol w:w="1559"/>
        <w:gridCol w:w="1276"/>
        <w:gridCol w:w="1418"/>
        <w:gridCol w:w="1134"/>
        <w:gridCol w:w="992"/>
      </w:tblGrid>
      <w:tr w:rsidR="00FB3998" w:rsidRPr="00AF0B9E" w:rsidTr="00E96180">
        <w:tc>
          <w:tcPr>
            <w:tcW w:w="534" w:type="dxa"/>
            <w:vMerge w:val="restart"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4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FB3998" w:rsidRPr="00AF0B9E" w:rsidTr="00E96180">
        <w:tc>
          <w:tcPr>
            <w:tcW w:w="534" w:type="dxa"/>
            <w:vMerge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B3998" w:rsidRPr="00AF0B9E" w:rsidTr="00E96180">
        <w:tc>
          <w:tcPr>
            <w:tcW w:w="534" w:type="dxa"/>
            <w:vMerge/>
          </w:tcPr>
          <w:p w:rsidR="00FB3998" w:rsidRPr="00AF0B9E" w:rsidRDefault="00FB3998" w:rsidP="00E96180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ий объем потребления газа учреждениями муниципального образования по приборам учета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4,429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4,119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809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499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ий объем потребления газа учреждениями муниципального образования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4,429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4,119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809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3,499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 кВт х час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464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414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364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314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 кВт х час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464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414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364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,314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ий объем потребления тепловой энергии зданиями и помещениями муниципального образования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9,6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6,5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02,7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ая площадь зданий и помещений учреждений муниципального образования</w:t>
            </w:r>
          </w:p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(в скобках указана площадь здания Администрации для определения снижения удельного расхода тепловой энергии)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28,5</w:t>
            </w:r>
          </w:p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(153,7)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28,5</w:t>
            </w:r>
          </w:p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(153,7)</w:t>
            </w:r>
          </w:p>
        </w:tc>
        <w:tc>
          <w:tcPr>
            <w:tcW w:w="1134" w:type="dxa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28,5</w:t>
            </w:r>
          </w:p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(153,7)</w:t>
            </w:r>
          </w:p>
        </w:tc>
        <w:tc>
          <w:tcPr>
            <w:tcW w:w="992" w:type="dxa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28,5</w:t>
            </w:r>
          </w:p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(153,7)</w:t>
            </w:r>
          </w:p>
        </w:tc>
      </w:tr>
      <w:tr w:rsidR="00FB3998" w:rsidRPr="00AF0B9E" w:rsidTr="00E96180">
        <w:trPr>
          <w:trHeight w:val="1095"/>
        </w:trPr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Количество энергоэффективных светильников в системах уличного освещения сельсовета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FB3998" w:rsidRPr="00AF0B9E" w:rsidTr="00E96180"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кВт∙час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277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277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277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1,277</w:t>
            </w:r>
          </w:p>
        </w:tc>
      </w:tr>
      <w:tr w:rsidR="00FB3998" w:rsidRPr="00AF0B9E" w:rsidTr="00E96180">
        <w:trPr>
          <w:trHeight w:val="265"/>
        </w:trPr>
        <w:tc>
          <w:tcPr>
            <w:tcW w:w="534" w:type="dxa"/>
          </w:tcPr>
          <w:p w:rsidR="00FB3998" w:rsidRPr="00AF0B9E" w:rsidRDefault="00E96180" w:rsidP="00E96180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559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Тыс. м</w:t>
            </w:r>
            <w:r w:rsidRPr="00AF0B9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3,772</w:t>
            </w:r>
          </w:p>
        </w:tc>
        <w:tc>
          <w:tcPr>
            <w:tcW w:w="1418" w:type="dxa"/>
          </w:tcPr>
          <w:p w:rsidR="00FB3998" w:rsidRPr="00AF0B9E" w:rsidRDefault="00FB3998" w:rsidP="00E961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3,772</w:t>
            </w:r>
          </w:p>
        </w:tc>
        <w:tc>
          <w:tcPr>
            <w:tcW w:w="1134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3,772</w:t>
            </w:r>
          </w:p>
        </w:tc>
        <w:tc>
          <w:tcPr>
            <w:tcW w:w="992" w:type="dxa"/>
          </w:tcPr>
          <w:p w:rsidR="00FB3998" w:rsidRPr="00AF0B9E" w:rsidRDefault="00FB3998" w:rsidP="00FB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3,772</w:t>
            </w:r>
          </w:p>
        </w:tc>
      </w:tr>
    </w:tbl>
    <w:p w:rsidR="00FB3998" w:rsidRPr="00AF0B9E" w:rsidRDefault="00FB3998" w:rsidP="00FB39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Pr="00AF0B9E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563" w:rsidRDefault="00572563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180" w:rsidRDefault="00E96180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180" w:rsidRDefault="00E96180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180" w:rsidRDefault="00E96180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180" w:rsidRDefault="00E96180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6180" w:rsidRDefault="00E96180" w:rsidP="00FB3998">
      <w:pPr>
        <w:spacing w:after="0" w:line="240" w:lineRule="auto"/>
        <w:ind w:left="7797" w:right="-3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E96180">
      <w:pPr>
        <w:spacing w:after="0" w:line="240" w:lineRule="auto"/>
        <w:ind w:left="7797" w:right="-65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0B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FB3998" w:rsidRDefault="00FB3998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Pr="00E96180" w:rsidRDefault="00836FEF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E96180" w:rsidRDefault="00FB3998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6180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FB3998" w:rsidRPr="00E96180" w:rsidRDefault="00FB3998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96180">
        <w:rPr>
          <w:rFonts w:ascii="Arial" w:eastAsia="Times New Roman" w:hAnsi="Arial" w:cs="Arial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FB3998" w:rsidRPr="00E96180" w:rsidRDefault="00FB3998" w:rsidP="00FB3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828"/>
        <w:gridCol w:w="1134"/>
        <w:gridCol w:w="992"/>
        <w:gridCol w:w="1134"/>
        <w:gridCol w:w="1134"/>
        <w:gridCol w:w="1276"/>
      </w:tblGrid>
      <w:tr w:rsidR="00FB3998" w:rsidRPr="00E96180" w:rsidTr="00E96180">
        <w:tc>
          <w:tcPr>
            <w:tcW w:w="42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FB3998" w:rsidRPr="00E96180" w:rsidTr="00E96180">
        <w:tc>
          <w:tcPr>
            <w:tcW w:w="42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</w:t>
            </w: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25</w:t>
            </w:r>
          </w:p>
        </w:tc>
      </w:tr>
      <w:tr w:rsidR="00FB3998" w:rsidRPr="00E96180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FB3998" w:rsidRPr="00E96180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E96180" w:rsidTr="00E96180">
        <w:trPr>
          <w:trHeight w:val="1250"/>
        </w:trPr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AF0B9E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Удельный расход тепловой энергии зданиями и помещениями муниципальных организаций, находящихся в ведении органов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5B57E9" w:rsidP="00E9618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Гка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18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175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</w:tr>
      <w:tr w:rsidR="00FB3998" w:rsidRPr="00AF0B9E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 зданиями и помещениями муниципальных организаций, находящихся в ведении органов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5B57E9" w:rsidP="00E9618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FB3998" w:rsidRPr="00AF0B9E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B3998" w:rsidRPr="00AF0B9E" w:rsidTr="00E96180">
        <w:tc>
          <w:tcPr>
            <w:tcW w:w="42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61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FB3998" w:rsidP="00E96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Удельный расход электрор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E96180" w:rsidRDefault="005B57E9" w:rsidP="00E9618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E96180" w:rsidRDefault="00FB3998" w:rsidP="00E96180">
            <w:pPr>
              <w:rPr>
                <w:rFonts w:ascii="Arial" w:hAnsi="Arial" w:cs="Arial"/>
                <w:sz w:val="24"/>
                <w:szCs w:val="24"/>
              </w:rPr>
            </w:pPr>
            <w:r w:rsidRPr="00E96180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</w:tbl>
    <w:p w:rsidR="00FB3998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Pr="00AF0B9E" w:rsidRDefault="00836FEF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836FEF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6F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836FEF" w:rsidRP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P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836FEF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6FEF">
        <w:rPr>
          <w:rFonts w:ascii="Arial" w:eastAsia="Times New Roman" w:hAnsi="Arial" w:cs="Arial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FB3998" w:rsidRPr="00836FEF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1797"/>
        <w:gridCol w:w="1283"/>
        <w:gridCol w:w="1303"/>
        <w:gridCol w:w="1276"/>
        <w:gridCol w:w="1417"/>
        <w:gridCol w:w="2127"/>
        <w:gridCol w:w="992"/>
      </w:tblGrid>
      <w:tr w:rsidR="00FB3998" w:rsidRPr="00836FEF" w:rsidTr="00C41F2F">
        <w:trPr>
          <w:trHeight w:val="276"/>
        </w:trPr>
        <w:tc>
          <w:tcPr>
            <w:tcW w:w="43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3998" w:rsidRPr="00836FEF" w:rsidTr="00C41F2F">
        <w:trPr>
          <w:trHeight w:val="276"/>
        </w:trPr>
        <w:tc>
          <w:tcPr>
            <w:tcW w:w="43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992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C41F2F" w:rsidRPr="00836FEF" w:rsidTr="00C41F2F">
        <w:tc>
          <w:tcPr>
            <w:tcW w:w="43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1F2F" w:rsidRPr="00836FEF" w:rsidTr="00C41F2F">
        <w:tc>
          <w:tcPr>
            <w:tcW w:w="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41F2F" w:rsidRPr="00836FEF" w:rsidTr="00C41F2F">
        <w:tc>
          <w:tcPr>
            <w:tcW w:w="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12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3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дельного расхода электрической энергии в системе уличного освещения</w:t>
            </w:r>
          </w:p>
        </w:tc>
        <w:tc>
          <w:tcPr>
            <w:tcW w:w="21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ффективное использование электрической энергии в системе уличного освещения, не выполнение НИП 23-05-2010 (СП 323.1325800.2017)</w:t>
            </w: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41F2F" w:rsidRPr="00836FEF" w:rsidTr="00C41F2F">
        <w:trPr>
          <w:trHeight w:val="743"/>
        </w:trPr>
        <w:tc>
          <w:tcPr>
            <w:tcW w:w="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 подготовке и повышению квалификации специалиста в области энергосбережения</w:t>
            </w:r>
          </w:p>
        </w:tc>
        <w:tc>
          <w:tcPr>
            <w:tcW w:w="12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3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3998" w:rsidRPr="00AF0B9E" w:rsidRDefault="00FB3998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998" w:rsidRPr="00AF0B9E" w:rsidRDefault="00FB3998" w:rsidP="00836F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998" w:rsidRDefault="00FB3998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6FEF" w:rsidRPr="00AF0B9E" w:rsidRDefault="00836FEF" w:rsidP="00836FEF">
      <w:pPr>
        <w:tabs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998" w:rsidRDefault="00FB3998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F2F" w:rsidRPr="00AF0B9E" w:rsidRDefault="00C41F2F" w:rsidP="00836F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998" w:rsidRPr="00AF0B9E" w:rsidRDefault="00FB3998" w:rsidP="00836F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B9E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836FEF" w:rsidRDefault="00836FEF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6FEF" w:rsidRDefault="00836FEF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3998" w:rsidRPr="00836FEF" w:rsidRDefault="00C41F2F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ведения</w:t>
      </w:r>
    </w:p>
    <w:p w:rsidR="00FB3998" w:rsidRPr="00836FEF" w:rsidRDefault="00FB3998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36FEF">
        <w:rPr>
          <w:rFonts w:ascii="Arial" w:hAnsi="Arial" w:cs="Arial"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FB3998" w:rsidRPr="00836FEF" w:rsidRDefault="00FB3998" w:rsidP="00836F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84"/>
        <w:gridCol w:w="2123"/>
        <w:gridCol w:w="2126"/>
        <w:gridCol w:w="2013"/>
      </w:tblGrid>
      <w:tr w:rsidR="00FB3998" w:rsidRPr="00836FEF" w:rsidTr="00836FE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836FEF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EF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836FEF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EF">
              <w:rPr>
                <w:rFonts w:ascii="Arial" w:hAnsi="Arial" w:cs="Arial"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836FEF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EF">
              <w:rPr>
                <w:rFonts w:ascii="Arial" w:hAnsi="Arial" w:cs="Arial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836FEF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EF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98" w:rsidRPr="00836FEF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6FEF">
              <w:rPr>
                <w:rFonts w:ascii="Arial" w:hAnsi="Arial" w:cs="Arial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FB3998" w:rsidRPr="00AF0B9E" w:rsidTr="00836FE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3998" w:rsidRPr="00AF0B9E" w:rsidTr="00836FE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 xml:space="preserve">НПА </w:t>
            </w:r>
            <w:r w:rsidRPr="00AF0B9E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айловского сельсов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0B9E">
              <w:rPr>
                <w:rFonts w:ascii="Arial" w:hAnsi="Arial" w:cs="Arial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FB3998" w:rsidRPr="00AF0B9E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DC1" w:rsidRDefault="00D03DC1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Pr="00AF0B9E" w:rsidRDefault="00836FEF" w:rsidP="00836FEF">
      <w:pPr>
        <w:tabs>
          <w:tab w:val="left" w:pos="13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36F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F2F" w:rsidRPr="00836FEF" w:rsidRDefault="00C41F2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836FEF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36FEF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1058" w:type="dxa"/>
        <w:jc w:val="center"/>
        <w:tblInd w:w="2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417"/>
        <w:gridCol w:w="1418"/>
        <w:gridCol w:w="850"/>
        <w:gridCol w:w="567"/>
        <w:gridCol w:w="746"/>
        <w:gridCol w:w="567"/>
        <w:gridCol w:w="829"/>
        <w:gridCol w:w="894"/>
        <w:gridCol w:w="802"/>
        <w:gridCol w:w="755"/>
        <w:gridCol w:w="964"/>
      </w:tblGrid>
      <w:tr w:rsidR="00836FEF" w:rsidRPr="00836FEF" w:rsidTr="00836FEF">
        <w:trPr>
          <w:trHeight w:val="2460"/>
          <w:jc w:val="center"/>
        </w:trPr>
        <w:tc>
          <w:tcPr>
            <w:tcW w:w="1249" w:type="dxa"/>
            <w:vMerge w:val="restart"/>
          </w:tcPr>
          <w:p w:rsidR="00FB3998" w:rsidRPr="00836FEF" w:rsidRDefault="00FB3998" w:rsidP="00836FEF">
            <w:pPr>
              <w:spacing w:after="0" w:line="240" w:lineRule="auto"/>
              <w:ind w:left="1245" w:hanging="124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730" w:type="dxa"/>
            <w:gridSpan w:val="4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44" w:type="dxa"/>
            <w:gridSpan w:val="5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бюджетных ассигнований (тыс. рублей), годы</w:t>
            </w:r>
          </w:p>
        </w:tc>
      </w:tr>
      <w:tr w:rsidR="00836FEF" w:rsidRPr="00836FEF" w:rsidTr="00836FEF">
        <w:trPr>
          <w:trHeight w:val="420"/>
          <w:jc w:val="center"/>
        </w:trPr>
        <w:tc>
          <w:tcPr>
            <w:tcW w:w="1249" w:type="dxa"/>
            <w:vMerge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46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29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4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2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5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4" w:type="dxa"/>
          </w:tcPr>
          <w:p w:rsidR="00FB3998" w:rsidRPr="00836FEF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836FEF" w:rsidRPr="00AF0B9E" w:rsidTr="00836FEF">
        <w:trPr>
          <w:trHeight w:val="149"/>
          <w:jc w:val="center"/>
        </w:trPr>
        <w:tc>
          <w:tcPr>
            <w:tcW w:w="1249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2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6FEF" w:rsidRPr="00AF0B9E" w:rsidTr="00836FEF">
        <w:trPr>
          <w:trHeight w:val="345"/>
          <w:jc w:val="center"/>
        </w:trPr>
        <w:tc>
          <w:tcPr>
            <w:tcW w:w="1249" w:type="dxa"/>
            <w:vMerge w:val="restart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755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64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836FEF" w:rsidRPr="00AF0B9E" w:rsidTr="00836FEF">
        <w:trPr>
          <w:trHeight w:val="558"/>
          <w:jc w:val="center"/>
        </w:trPr>
        <w:tc>
          <w:tcPr>
            <w:tcW w:w="1249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50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755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64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836FEF" w:rsidRPr="00AF0B9E" w:rsidTr="00836FEF">
        <w:trPr>
          <w:trHeight w:val="558"/>
          <w:jc w:val="center"/>
        </w:trPr>
        <w:tc>
          <w:tcPr>
            <w:tcW w:w="1249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50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6FEF" w:rsidRPr="00AF0B9E" w:rsidTr="00836FEF">
        <w:trPr>
          <w:trHeight w:val="558"/>
          <w:jc w:val="center"/>
        </w:trPr>
        <w:tc>
          <w:tcPr>
            <w:tcW w:w="1249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850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998" w:rsidRPr="00AF0B9E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0B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FB3998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FEF" w:rsidRPr="00AF0B9E" w:rsidRDefault="00836FEF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836FEF" w:rsidRDefault="00FB3998" w:rsidP="00836FEF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6F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FB3998" w:rsidRPr="00AF0B9E" w:rsidRDefault="00FB3998" w:rsidP="00836FE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997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892"/>
        <w:gridCol w:w="1701"/>
        <w:gridCol w:w="1984"/>
        <w:gridCol w:w="851"/>
        <w:gridCol w:w="850"/>
        <w:gridCol w:w="851"/>
        <w:gridCol w:w="850"/>
        <w:gridCol w:w="992"/>
      </w:tblGrid>
      <w:tr w:rsidR="00FB3998" w:rsidRPr="00AF0B9E" w:rsidTr="00836FEF">
        <w:trPr>
          <w:trHeight w:val="113"/>
          <w:tblHeader/>
        </w:trPr>
        <w:tc>
          <w:tcPr>
            <w:tcW w:w="1892" w:type="dxa"/>
            <w:vMerge w:val="restart"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FB3998" w:rsidRPr="00AF0B9E" w:rsidRDefault="00836FEF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FB3998"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ы, </w:t>
            </w:r>
            <w:r w:rsidR="00FB3998"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984" w:type="dxa"/>
            <w:vMerge w:val="restart"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394" w:type="dxa"/>
            <w:gridSpan w:val="5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FB3998" w:rsidRPr="00AF0B9E" w:rsidTr="00836FEF">
        <w:trPr>
          <w:tblHeader/>
        </w:trPr>
        <w:tc>
          <w:tcPr>
            <w:tcW w:w="1892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B3998" w:rsidRPr="00AF0B9E" w:rsidTr="00836FEF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98" w:rsidRPr="00836FEF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6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="00836F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FB3998" w:rsidRPr="00AF0B9E" w:rsidTr="00836FEF"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B9E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поселений муниципального района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1F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C41F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</w:t>
            </w: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вка высокоэффективных светодиодных светильников уличного освещения</w:t>
            </w:r>
            <w:r w:rsidRPr="00AF0B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FB3998" w:rsidRPr="00AF0B9E" w:rsidTr="00836FEF">
        <w:tc>
          <w:tcPr>
            <w:tcW w:w="1892" w:type="dxa"/>
            <w:vMerge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B9E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поселений муниципального района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B9E">
              <w:rPr>
                <w:rFonts w:ascii="Arial" w:hAnsi="Arial" w:cs="Arial"/>
                <w:sz w:val="24"/>
                <w:szCs w:val="24"/>
              </w:rPr>
              <w:t>393,0</w:t>
            </w:r>
          </w:p>
        </w:tc>
      </w:tr>
      <w:tr w:rsidR="00FB3998" w:rsidRPr="00AF0B9E" w:rsidTr="00836FEF"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  <w:p w:rsidR="00FB3998" w:rsidRPr="00C41F2F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учение по подготовке и повышению квалификации </w:t>
            </w: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ста в области энергосбереж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C41F2F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B9E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поселений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998" w:rsidRPr="00AF0B9E" w:rsidTr="00836FEF">
        <w:tc>
          <w:tcPr>
            <w:tcW w:w="1892" w:type="dxa"/>
            <w:vMerge/>
            <w:tcBorders>
              <w:top w:val="single" w:sz="4" w:space="0" w:color="auto"/>
            </w:tcBorders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B3998" w:rsidRPr="00AF0B9E" w:rsidRDefault="00FB3998" w:rsidP="0083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3998" w:rsidRPr="00AF0B9E" w:rsidRDefault="00FB3998" w:rsidP="00836F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998" w:rsidRPr="00AF0B9E" w:rsidRDefault="00FB3998" w:rsidP="00836FEF">
      <w:pPr>
        <w:tabs>
          <w:tab w:val="left" w:pos="50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998" w:rsidRPr="00AF0B9E" w:rsidRDefault="00FB3998" w:rsidP="00836F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F0B9E">
        <w:rPr>
          <w:rFonts w:ascii="Arial" w:eastAsia="Times New Roman" w:hAnsi="Arial" w:cs="Arial"/>
          <w:sz w:val="24"/>
          <w:szCs w:val="24"/>
          <w:lang w:eastAsia="ru-RU"/>
        </w:rPr>
        <w:t>*направляется одновременно с проектом муниципальной программы</w:t>
      </w: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1F2F" w:rsidRDefault="00C41F2F" w:rsidP="00836F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3998" w:rsidRPr="00C41F2F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F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</w:t>
      </w:r>
    </w:p>
    <w:p w:rsidR="00FB3998" w:rsidRPr="00C41F2F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F2F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на очередной финансовый год и плановый период</w:t>
      </w:r>
    </w:p>
    <w:p w:rsidR="00FB3998" w:rsidRPr="00AF0B9E" w:rsidRDefault="00FB3998" w:rsidP="00836F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10286" w:type="dxa"/>
        <w:tblLayout w:type="fixed"/>
        <w:tblLook w:val="04A0"/>
      </w:tblPr>
      <w:tblGrid>
        <w:gridCol w:w="534"/>
        <w:gridCol w:w="3232"/>
        <w:gridCol w:w="1984"/>
        <w:gridCol w:w="1418"/>
        <w:gridCol w:w="1559"/>
        <w:gridCol w:w="1559"/>
      </w:tblGrid>
      <w:tr w:rsidR="00FB3998" w:rsidRPr="00AF0B9E" w:rsidTr="00C41F2F">
        <w:tc>
          <w:tcPr>
            <w:tcW w:w="534" w:type="dxa"/>
            <w:vMerge w:val="restart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2" w:type="dxa"/>
            <w:vMerge w:val="restart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1984" w:type="dxa"/>
            <w:vMerge w:val="restart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gridSpan w:val="3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FB3998" w:rsidRPr="00AF0B9E" w:rsidTr="00C41F2F">
        <w:tc>
          <w:tcPr>
            <w:tcW w:w="534" w:type="dxa"/>
            <w:vMerge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FB3998" w:rsidRPr="00AF0B9E" w:rsidTr="00C41F2F">
        <w:tc>
          <w:tcPr>
            <w:tcW w:w="534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эффективные светодиодные светильники уличного освещения установлены</w:t>
            </w:r>
          </w:p>
        </w:tc>
        <w:tc>
          <w:tcPr>
            <w:tcW w:w="1984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418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5</w:t>
            </w:r>
          </w:p>
        </w:tc>
      </w:tr>
      <w:tr w:rsidR="00FB3998" w:rsidRPr="00AF0B9E" w:rsidTr="00C41F2F">
        <w:tc>
          <w:tcPr>
            <w:tcW w:w="534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 подготовке и повышению квалификации специалиста в области энергосбережения проведено</w:t>
            </w:r>
          </w:p>
        </w:tc>
        <w:tc>
          <w:tcPr>
            <w:tcW w:w="1984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418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0B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3998" w:rsidRPr="00AF0B9E" w:rsidRDefault="00FB3998" w:rsidP="00C41F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3998" w:rsidRPr="00AF0B9E" w:rsidRDefault="00FB3998" w:rsidP="00836F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B3998" w:rsidRPr="00AF0B9E" w:rsidSect="005B2957">
      <w:pgSz w:w="11906" w:h="16838"/>
      <w:pgMar w:top="1247" w:right="1247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9D" w:rsidRDefault="00231A9D" w:rsidP="00FB3998">
      <w:pPr>
        <w:spacing w:after="0" w:line="240" w:lineRule="auto"/>
      </w:pPr>
      <w:r>
        <w:separator/>
      </w:r>
    </w:p>
  </w:endnote>
  <w:endnote w:type="continuationSeparator" w:id="1">
    <w:p w:rsidR="00231A9D" w:rsidRDefault="00231A9D" w:rsidP="00F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470840"/>
      <w:docPartObj>
        <w:docPartGallery w:val="Page Numbers (Bottom of Page)"/>
        <w:docPartUnique/>
      </w:docPartObj>
    </w:sdtPr>
    <w:sdtContent>
      <w:p w:rsidR="00AC1D56" w:rsidRDefault="005B57E9">
        <w:pPr>
          <w:pStyle w:val="af2"/>
          <w:jc w:val="center"/>
        </w:pPr>
        <w:fldSimple w:instr="PAGE   \* MERGEFORMAT">
          <w:r w:rsidR="00C4304E">
            <w:rPr>
              <w:noProof/>
            </w:rPr>
            <w:t>11</w:t>
          </w:r>
        </w:fldSimple>
      </w:p>
    </w:sdtContent>
  </w:sdt>
  <w:p w:rsidR="00AC1D56" w:rsidRDefault="00AC1D5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9D" w:rsidRDefault="00231A9D" w:rsidP="00FB3998">
      <w:pPr>
        <w:spacing w:after="0" w:line="240" w:lineRule="auto"/>
      </w:pPr>
      <w:r>
        <w:separator/>
      </w:r>
    </w:p>
  </w:footnote>
  <w:footnote w:type="continuationSeparator" w:id="1">
    <w:p w:rsidR="00231A9D" w:rsidRDefault="00231A9D" w:rsidP="00FB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248"/>
    <w:multiLevelType w:val="hybridMultilevel"/>
    <w:tmpl w:val="356612D4"/>
    <w:lvl w:ilvl="0" w:tplc="B5B42CE6">
      <w:start w:val="2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3D78"/>
    <w:multiLevelType w:val="hybridMultilevel"/>
    <w:tmpl w:val="F8962D62"/>
    <w:lvl w:ilvl="0" w:tplc="592073CC">
      <w:start w:val="202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118"/>
    <w:multiLevelType w:val="hybridMultilevel"/>
    <w:tmpl w:val="2596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E13E0"/>
    <w:multiLevelType w:val="multilevel"/>
    <w:tmpl w:val="6E9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77669"/>
    <w:multiLevelType w:val="multilevel"/>
    <w:tmpl w:val="DAAC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19410A"/>
    <w:multiLevelType w:val="multilevel"/>
    <w:tmpl w:val="FD2AFF3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12"/>
  </w:num>
  <w:num w:numId="7">
    <w:abstractNumId w:val="23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26"/>
  </w:num>
  <w:num w:numId="13">
    <w:abstractNumId w:val="14"/>
  </w:num>
  <w:num w:numId="14">
    <w:abstractNumId w:val="0"/>
  </w:num>
  <w:num w:numId="15">
    <w:abstractNumId w:val="8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16"/>
  </w:num>
  <w:num w:numId="23">
    <w:abstractNumId w:val="10"/>
  </w:num>
  <w:num w:numId="24">
    <w:abstractNumId w:val="1"/>
  </w:num>
  <w:num w:numId="25">
    <w:abstractNumId w:val="27"/>
  </w:num>
  <w:num w:numId="26">
    <w:abstractNumId w:val="7"/>
  </w:num>
  <w:num w:numId="27">
    <w:abstractNumId w:val="25"/>
  </w:num>
  <w:num w:numId="28">
    <w:abstractNumId w:val="1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07D"/>
    <w:rsid w:val="0000388C"/>
    <w:rsid w:val="00012DCB"/>
    <w:rsid w:val="00032706"/>
    <w:rsid w:val="000330BF"/>
    <w:rsid w:val="00055583"/>
    <w:rsid w:val="00085857"/>
    <w:rsid w:val="00096C50"/>
    <w:rsid w:val="000C152F"/>
    <w:rsid w:val="000C1D53"/>
    <w:rsid w:val="000C761B"/>
    <w:rsid w:val="00124427"/>
    <w:rsid w:val="0014495B"/>
    <w:rsid w:val="00162C02"/>
    <w:rsid w:val="00181D3B"/>
    <w:rsid w:val="001F0FEB"/>
    <w:rsid w:val="001F2A21"/>
    <w:rsid w:val="002150F2"/>
    <w:rsid w:val="00224096"/>
    <w:rsid w:val="00231A9D"/>
    <w:rsid w:val="002462EC"/>
    <w:rsid w:val="002D62B9"/>
    <w:rsid w:val="00311B8A"/>
    <w:rsid w:val="00324D3A"/>
    <w:rsid w:val="00414924"/>
    <w:rsid w:val="0047198B"/>
    <w:rsid w:val="004B6391"/>
    <w:rsid w:val="004C0D54"/>
    <w:rsid w:val="004C2A5B"/>
    <w:rsid w:val="004E0611"/>
    <w:rsid w:val="004E0621"/>
    <w:rsid w:val="00572563"/>
    <w:rsid w:val="005908A3"/>
    <w:rsid w:val="0059307D"/>
    <w:rsid w:val="00597E63"/>
    <w:rsid w:val="005B2957"/>
    <w:rsid w:val="005B57E9"/>
    <w:rsid w:val="005F6AE8"/>
    <w:rsid w:val="0067276B"/>
    <w:rsid w:val="006819B6"/>
    <w:rsid w:val="006831FC"/>
    <w:rsid w:val="006A1785"/>
    <w:rsid w:val="006C77F0"/>
    <w:rsid w:val="006D1697"/>
    <w:rsid w:val="006F2EB2"/>
    <w:rsid w:val="00711A63"/>
    <w:rsid w:val="00730F74"/>
    <w:rsid w:val="00791F93"/>
    <w:rsid w:val="007B0742"/>
    <w:rsid w:val="007C6E6A"/>
    <w:rsid w:val="007D69A8"/>
    <w:rsid w:val="00815C15"/>
    <w:rsid w:val="00836FEF"/>
    <w:rsid w:val="008421A1"/>
    <w:rsid w:val="008C323E"/>
    <w:rsid w:val="008F4C2F"/>
    <w:rsid w:val="0092403F"/>
    <w:rsid w:val="0098464B"/>
    <w:rsid w:val="00A007FC"/>
    <w:rsid w:val="00A15692"/>
    <w:rsid w:val="00A20EC8"/>
    <w:rsid w:val="00A4484D"/>
    <w:rsid w:val="00A5545A"/>
    <w:rsid w:val="00A63030"/>
    <w:rsid w:val="00AC1D56"/>
    <w:rsid w:val="00AD022C"/>
    <w:rsid w:val="00AF0B9E"/>
    <w:rsid w:val="00B4164F"/>
    <w:rsid w:val="00B91527"/>
    <w:rsid w:val="00BA47BC"/>
    <w:rsid w:val="00BF4192"/>
    <w:rsid w:val="00C02FC2"/>
    <w:rsid w:val="00C156DD"/>
    <w:rsid w:val="00C156E7"/>
    <w:rsid w:val="00C40402"/>
    <w:rsid w:val="00C41F2F"/>
    <w:rsid w:val="00C4304E"/>
    <w:rsid w:val="00CF07D9"/>
    <w:rsid w:val="00D03DC1"/>
    <w:rsid w:val="00D24FCF"/>
    <w:rsid w:val="00D92CE0"/>
    <w:rsid w:val="00DD1191"/>
    <w:rsid w:val="00DE142D"/>
    <w:rsid w:val="00E26188"/>
    <w:rsid w:val="00E30D2F"/>
    <w:rsid w:val="00E35175"/>
    <w:rsid w:val="00E6214C"/>
    <w:rsid w:val="00E764AC"/>
    <w:rsid w:val="00E85414"/>
    <w:rsid w:val="00E96180"/>
    <w:rsid w:val="00ED3016"/>
    <w:rsid w:val="00ED416D"/>
    <w:rsid w:val="00ED5E93"/>
    <w:rsid w:val="00F83200"/>
    <w:rsid w:val="00FA21B3"/>
    <w:rsid w:val="00FB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5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192"/>
    <w:pPr>
      <w:ind w:left="720"/>
      <w:contextualSpacing/>
    </w:pPr>
  </w:style>
  <w:style w:type="character" w:styleId="a4">
    <w:name w:val="Hyperlink"/>
    <w:basedOn w:val="a0"/>
    <w:uiPriority w:val="99"/>
    <w:rsid w:val="00BF4192"/>
    <w:rPr>
      <w:rFonts w:cs="Times New Roman"/>
      <w:color w:val="0563C1"/>
      <w:u w:val="single"/>
    </w:rPr>
  </w:style>
  <w:style w:type="paragraph" w:styleId="a5">
    <w:name w:val="No Spacing"/>
    <w:link w:val="a6"/>
    <w:uiPriority w:val="99"/>
    <w:qFormat/>
    <w:rsid w:val="00E85414"/>
    <w:pPr>
      <w:tabs>
        <w:tab w:val="left" w:pos="709"/>
      </w:tabs>
      <w:suppressAutoHyphens/>
    </w:pPr>
    <w:rPr>
      <w:color w:val="00000A"/>
      <w:kern w:val="2"/>
      <w:lang w:eastAsia="zh-CN"/>
    </w:rPr>
  </w:style>
  <w:style w:type="character" w:customStyle="1" w:styleId="a6">
    <w:name w:val="Без интервала Знак"/>
    <w:link w:val="a5"/>
    <w:uiPriority w:val="99"/>
    <w:locked/>
    <w:rsid w:val="00E85414"/>
    <w:rPr>
      <w:rFonts w:ascii="Calibri" w:eastAsia="Times New Roman" w:hAnsi="Calibri"/>
      <w:color w:val="00000A"/>
      <w:kern w:val="2"/>
      <w:sz w:val="22"/>
      <w:lang w:eastAsia="zh-CN"/>
    </w:rPr>
  </w:style>
  <w:style w:type="character" w:customStyle="1" w:styleId="blk">
    <w:name w:val="blk"/>
    <w:basedOn w:val="a0"/>
    <w:uiPriority w:val="99"/>
    <w:rsid w:val="00CF07D9"/>
    <w:rPr>
      <w:rFonts w:cs="Times New Roman"/>
    </w:rPr>
  </w:style>
  <w:style w:type="paragraph" w:customStyle="1" w:styleId="1">
    <w:name w:val="Без интервала1"/>
    <w:uiPriority w:val="99"/>
    <w:rsid w:val="00D92CE0"/>
    <w:pPr>
      <w:tabs>
        <w:tab w:val="left" w:pos="709"/>
      </w:tabs>
      <w:suppressAutoHyphens/>
    </w:pPr>
    <w:rPr>
      <w:rFonts w:eastAsia="Times New Roman" w:cs="Calibri"/>
      <w:color w:val="00000A"/>
      <w:kern w:val="1"/>
      <w:lang w:eastAsia="ar-SA"/>
    </w:rPr>
  </w:style>
  <w:style w:type="paragraph" w:customStyle="1" w:styleId="a7">
    <w:name w:val="Базовый"/>
    <w:rsid w:val="008F4C2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8">
    <w:name w:val="Body Text"/>
    <w:basedOn w:val="a"/>
    <w:link w:val="a9"/>
    <w:unhideWhenUsed/>
    <w:rsid w:val="002D62B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2B9"/>
    <w:rPr>
      <w:rFonts w:ascii="Times New Roman" w:eastAsia="Times New Roman" w:hAnsi="Times New Roman"/>
      <w:b/>
      <w:sz w:val="28"/>
      <w:szCs w:val="20"/>
    </w:rPr>
  </w:style>
  <w:style w:type="paragraph" w:styleId="aa">
    <w:name w:val="Body Text Indent"/>
    <w:basedOn w:val="a"/>
    <w:link w:val="ab"/>
    <w:unhideWhenUsed/>
    <w:rsid w:val="002D62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62B9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semiHidden/>
    <w:unhideWhenUsed/>
    <w:rsid w:val="002D62B9"/>
    <w:pPr>
      <w:snapToGrid w:val="0"/>
      <w:spacing w:after="0" w:line="240" w:lineRule="auto"/>
      <w:ind w:left="142" w:right="2403" w:hanging="1701"/>
    </w:pPr>
    <w:rPr>
      <w:rFonts w:ascii="Times New Roman" w:eastAsia="Times New Roman" w:hAnsi="Times New Roman"/>
      <w:b/>
      <w:sz w:val="20"/>
      <w:szCs w:val="20"/>
      <w:lang w:eastAsia="ru-RU"/>
    </w:rPr>
  </w:style>
  <w:style w:type="table" w:styleId="ad">
    <w:name w:val="Table Grid"/>
    <w:basedOn w:val="a1"/>
    <w:uiPriority w:val="39"/>
    <w:locked/>
    <w:rsid w:val="00FB399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FB3998"/>
  </w:style>
  <w:style w:type="paragraph" w:styleId="ae">
    <w:name w:val="Balloon Text"/>
    <w:basedOn w:val="a"/>
    <w:link w:val="af"/>
    <w:uiPriority w:val="99"/>
    <w:semiHidden/>
    <w:unhideWhenUsed/>
    <w:rsid w:val="00FB39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3998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FB39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FB3998"/>
    <w:rPr>
      <w:rFonts w:asciiTheme="minorHAnsi" w:eastAsiaTheme="minorHAnsi" w:hAnsiTheme="minorHAnsi" w:cstheme="minorBidi"/>
      <w:lang w:eastAsia="en-US"/>
    </w:rPr>
  </w:style>
  <w:style w:type="paragraph" w:styleId="af2">
    <w:name w:val="footer"/>
    <w:basedOn w:val="a"/>
    <w:link w:val="af3"/>
    <w:uiPriority w:val="99"/>
    <w:unhideWhenUsed/>
    <w:rsid w:val="00FB399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FB399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4B6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28173482F37CEC98FE1F99C2F933001CC5A3295D04A1A3B232E0DDA68G3N" TargetMode="External"/><Relationship Id="rId13" Type="http://schemas.openxmlformats.org/officeDocument/2006/relationships/hyperlink" Target="https://ru.wikipedia.org/wiki/%D0%91%D0%B5%D1%80%D0%B5%D0%B7%D0%BD%D0%B8%D0%BA%D0%B8_(%D0%9A%D1%83%D1%80%D1%81%D0%BA%D0%B0%D1%8F_%D0%BE%D0%B1%D0%BB%D0%B0%D1%81%D1%82%D1%8C)" TargetMode="External"/><Relationship Id="rId18" Type="http://schemas.openxmlformats.org/officeDocument/2006/relationships/hyperlink" Target="https://ru.wikipedia.org/wiki/%D0%90%D1%81%D0%BC%D0%BE%D0%BB%D0%BE%D0%B2%D0%BE_(%D0%9A%D1%83%D1%80%D1%81%D0%BA%D0%B0%D1%8F_%D0%BE%D0%B1%D0%BB%D0%B0%D1%81%D1%82%D1%8C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1%D0%BC%D0%BE%D0%BB%D0%BE%D0%B2%D0%BE_(%D0%9A%D1%83%D1%80%D1%81%D0%BA%D0%B0%D1%8F_%D0%BE%D0%B1%D0%BB%D0%B0%D1%81%D1%82%D1%8C)" TargetMode="External"/><Relationship Id="rId17" Type="http://schemas.openxmlformats.org/officeDocument/2006/relationships/hyperlink" Target="https://ru.wikipedia.org/wiki/%D0%91%D0%B5%D1%80%D0%B5%D0%B7%D0%BD%D0%B8%D0%BA%D0%B8_(%D0%9A%D1%83%D1%80%D1%81%D0%BA%D0%B0%D1%8F_%D0%BE%D0%B1%D0%BB%D0%B0%D1%81%D1%82%D1%8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0%BC%D0%BE%D0%BB%D0%BE%D0%B2%D0%BE_(%D0%9A%D1%83%D1%80%D1%81%D0%BA%D0%B0%D1%8F_%D0%BE%D0%B1%D0%BB%D0%B0%D1%81%D1%82%D1%8C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0%D0%B5%D0%B7%D0%BD%D0%B8%D0%BA%D0%B8_(%D0%9A%D1%83%D1%80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5%D0%B7%D0%BD%D0%B8%D0%BA%D0%B8_(%D0%9A%D1%83%D1%80%D1%81%D0%BA%D0%B0%D1%8F_%D0%BE%D0%B1%D0%BB%D0%B0%D1%81%D1%82%D1%8C)" TargetMode="External"/><Relationship Id="rId10" Type="http://schemas.openxmlformats.org/officeDocument/2006/relationships/hyperlink" Target="https://ru.wikipedia.org/wiki/%D0%90%D1%81%D0%BC%D0%BE%D0%BB%D0%BE%D0%B2%D0%BE_(%D0%9A%D1%83%D1%80%D1%81%D0%BA%D0%B0%D1%8F_%D0%BE%D0%B1%D0%BB%D0%B0%D1%81%D1%82%D1%8C)" TargetMode="External"/><Relationship Id="rId19" Type="http://schemas.openxmlformats.org/officeDocument/2006/relationships/hyperlink" Target="https://ru.wikipedia.org/wiki/%D0%91%D0%B5%D1%80%D0%B5%D0%B7%D0%BD%D0%B8%D0%BA%D0%B8_(%D0%9A%D1%83%D1%80%D1%81%D0%BA%D0%B0%D1%8F_%D0%BE%D0%B1%D0%BB%D0%B0%D1%81%D1%82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28173482F37CEC98FE1FA8E43C93C07C4073A97D6464F627C75508D8A783D63G5N" TargetMode="External"/><Relationship Id="rId14" Type="http://schemas.openxmlformats.org/officeDocument/2006/relationships/hyperlink" Target="https://ru.wikipedia.org/wiki/%D0%90%D1%81%D0%BC%D0%BE%D0%BB%D0%BE%D0%B2%D0%BE_(%D0%9A%D1%83%D1%80%D1%81%D0%BA%D0%B0%D1%8F_%D0%BE%D0%B1%D0%BB%D0%B0%D1%81%D1%82%D1%8C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0F70-F7EA-4FCC-BB92-29D7EEC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6</cp:revision>
  <dcterms:created xsi:type="dcterms:W3CDTF">2022-10-21T08:41:00Z</dcterms:created>
  <dcterms:modified xsi:type="dcterms:W3CDTF">2022-10-27T12:38:00Z</dcterms:modified>
</cp:coreProperties>
</file>